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94F7" w14:textId="41BFA83C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  <w:r w:rsidRPr="004434CA">
        <w:rPr>
          <w:noProof/>
        </w:rPr>
        <w:drawing>
          <wp:inline distT="0" distB="0" distL="0" distR="0" wp14:anchorId="70A5D871" wp14:editId="52EDE564">
            <wp:extent cx="992038" cy="913820"/>
            <wp:effectExtent l="0" t="0" r="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778" cy="9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B46C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74A78E3C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6EE6E693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7736E2CB" w14:textId="5B0877C0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  <w:r>
        <w:rPr>
          <w:color w:val="2B2F86"/>
          <w:sz w:val="22"/>
          <w:szCs w:val="22"/>
        </w:rPr>
        <w:t>United Nations Capital Development Fund</w:t>
      </w:r>
    </w:p>
    <w:p w14:paraId="0FA77491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262FAB08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  <w:r w:rsidRPr="008D7B2F">
        <w:rPr>
          <w:color w:val="2B2F86"/>
          <w:sz w:val="22"/>
          <w:szCs w:val="22"/>
        </w:rPr>
        <w:t>REQUEST FOR APPLICATION FOR</w:t>
      </w:r>
    </w:p>
    <w:p w14:paraId="0DC108E8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417F6C32" w14:textId="77777777" w:rsidR="002A3F34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</w:p>
    <w:p w14:paraId="506691AE" w14:textId="77777777" w:rsidR="002A3F34" w:rsidRPr="00982CC0" w:rsidRDefault="002A3F34" w:rsidP="002A3F34">
      <w:pPr>
        <w:pStyle w:val="Heading1"/>
        <w:numPr>
          <w:ilvl w:val="0"/>
          <w:numId w:val="0"/>
        </w:numPr>
        <w:spacing w:before="0"/>
        <w:ind w:left="780"/>
        <w:jc w:val="center"/>
        <w:rPr>
          <w:color w:val="2B2F86"/>
          <w:sz w:val="22"/>
          <w:szCs w:val="22"/>
        </w:rPr>
      </w:pPr>
      <w:r w:rsidRPr="00982CC0">
        <w:rPr>
          <w:color w:val="2B2F86"/>
          <w:sz w:val="22"/>
          <w:szCs w:val="22"/>
        </w:rPr>
        <w:t>Inclusive digital solutions to ease migrants’ access to financial and health services in light of COVID-19</w:t>
      </w:r>
    </w:p>
    <w:p w14:paraId="7C579330" w14:textId="77777777" w:rsidR="002A3F34" w:rsidRDefault="002A3F34" w:rsidP="00ED43E2">
      <w:pPr>
        <w:spacing w:before="115"/>
        <w:ind w:left="2996"/>
        <w:rPr>
          <w:rFonts w:asciiTheme="minorHAnsi" w:hAnsiTheme="minorHAnsi" w:cstheme="minorHAnsi"/>
          <w:b/>
          <w:color w:val="120A52"/>
          <w:sz w:val="32"/>
        </w:rPr>
      </w:pPr>
    </w:p>
    <w:p w14:paraId="3FD9FFF0" w14:textId="0B86072C" w:rsidR="00A101AB" w:rsidRPr="006C2BE7" w:rsidRDefault="00A101AB" w:rsidP="00301A1F">
      <w:pPr>
        <w:spacing w:before="115"/>
        <w:jc w:val="center"/>
        <w:rPr>
          <w:rFonts w:asciiTheme="minorHAnsi" w:hAnsiTheme="minorHAnsi" w:cstheme="minorHAnsi"/>
          <w:b/>
          <w:color w:val="120A52"/>
          <w:sz w:val="32"/>
        </w:rPr>
      </w:pPr>
      <w:r w:rsidRPr="006C2BE7">
        <w:rPr>
          <w:rFonts w:asciiTheme="minorHAnsi" w:hAnsiTheme="minorHAnsi" w:cstheme="minorHAnsi"/>
          <w:b/>
          <w:color w:val="120A52"/>
          <w:sz w:val="32"/>
        </w:rPr>
        <w:t xml:space="preserve">SUBMISSION </w:t>
      </w:r>
      <w:r w:rsidR="00EF7393">
        <w:rPr>
          <w:rFonts w:asciiTheme="minorHAnsi" w:hAnsiTheme="minorHAnsi" w:cstheme="minorHAnsi"/>
          <w:b/>
          <w:color w:val="120A52"/>
          <w:sz w:val="32"/>
        </w:rPr>
        <w:t>FORM</w:t>
      </w:r>
    </w:p>
    <w:p w14:paraId="7CE450C3" w14:textId="77777777" w:rsidR="00BA62E5" w:rsidRPr="006C2BE7" w:rsidRDefault="00BA62E5" w:rsidP="00BA62E5">
      <w:pPr>
        <w:spacing w:line="242" w:lineRule="auto"/>
        <w:jc w:val="center"/>
        <w:rPr>
          <w:rFonts w:asciiTheme="minorHAnsi" w:hAnsiTheme="minorHAnsi" w:cstheme="minorHAnsi"/>
          <w:color w:val="120A52"/>
          <w:sz w:val="28"/>
        </w:rPr>
      </w:pPr>
    </w:p>
    <w:p w14:paraId="00EEE8AD" w14:textId="615F6323" w:rsidR="00FD4252" w:rsidRPr="006C2BE7" w:rsidRDefault="00FD4252" w:rsidP="00FD4252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6C2BE7">
        <w:rPr>
          <w:rFonts w:asciiTheme="minorHAnsi" w:hAnsiTheme="minorHAnsi" w:cstheme="minorHAnsi"/>
          <w:sz w:val="28"/>
        </w:rPr>
        <w:t>BASIC INFORMATION</w:t>
      </w:r>
    </w:p>
    <w:p w14:paraId="7D2B1ED1" w14:textId="7A4A2578" w:rsidR="003354C3" w:rsidRPr="006C2BE7" w:rsidRDefault="003354C3" w:rsidP="00511C17">
      <w:pPr>
        <w:pStyle w:val="BodyText"/>
        <w:spacing w:before="2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7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6449"/>
      </w:tblGrid>
      <w:tr w:rsidR="003354C3" w:rsidRPr="006C2BE7" w14:paraId="028EF80F" w14:textId="77777777" w:rsidTr="00F31676">
        <w:trPr>
          <w:trHeight w:val="323"/>
        </w:trPr>
        <w:tc>
          <w:tcPr>
            <w:tcW w:w="3273" w:type="dxa"/>
            <w:shd w:val="clear" w:color="auto" w:fill="C6D9F1" w:themeFill="text2" w:themeFillTint="33"/>
          </w:tcPr>
          <w:p w14:paraId="68B2BCD3" w14:textId="4B990FC2" w:rsidR="003354C3" w:rsidRPr="006C2BE7" w:rsidRDefault="000B4BFF" w:rsidP="00F372FD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Applicant’s legal name </w:t>
            </w:r>
            <w:r w:rsidR="003354C3" w:rsidRPr="006C2BE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449" w:type="dxa"/>
          </w:tcPr>
          <w:p w14:paraId="2C02CD69" w14:textId="77777777" w:rsidR="003354C3" w:rsidRPr="006C2BE7" w:rsidRDefault="003354C3" w:rsidP="00F372FD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</w:rPr>
            </w:pPr>
          </w:p>
        </w:tc>
      </w:tr>
      <w:tr w:rsidR="003354C3" w:rsidRPr="006C2BE7" w14:paraId="5F299F7A" w14:textId="77777777" w:rsidTr="00F31676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CF12CB" w14:textId="18068B93" w:rsidR="003354C3" w:rsidRPr="006C2BE7" w:rsidRDefault="003354C3" w:rsidP="00F372FD">
            <w:pPr>
              <w:pStyle w:val="TableParagraph"/>
              <w:spacing w:before="34"/>
              <w:ind w:left="11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Type of Entity / Legal Status 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4010CA31" w14:textId="77777777" w:rsidR="003354C3" w:rsidRPr="006C2BE7" w:rsidRDefault="003354C3" w:rsidP="00F372FD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</w:rPr>
            </w:pPr>
          </w:p>
        </w:tc>
      </w:tr>
      <w:tr w:rsidR="000B4BFF" w:rsidRPr="006C2BE7" w14:paraId="65CB056E" w14:textId="77777777" w:rsidTr="00F31676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C64BB2" w14:textId="6FE49AF2" w:rsidR="000B4BFF" w:rsidRPr="006C2BE7" w:rsidRDefault="000B4BFF" w:rsidP="000B4BFF">
            <w:pPr>
              <w:pStyle w:val="TableParagraph"/>
              <w:spacing w:before="34"/>
              <w:ind w:left="11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Start of Operations in </w:t>
            </w:r>
            <w:r w:rsidR="009256E1" w:rsidRPr="006C2BE7">
              <w:rPr>
                <w:rFonts w:asciiTheme="minorHAnsi" w:hAnsiTheme="minorHAnsi" w:cstheme="minorHAnsi"/>
              </w:rPr>
              <w:t>Country of Operations (Proposed)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6B52E293" w14:textId="77777777" w:rsidR="000B4BFF" w:rsidRPr="006C2BE7" w:rsidRDefault="000B4BFF" w:rsidP="000B4BF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</w:rPr>
            </w:pPr>
          </w:p>
        </w:tc>
      </w:tr>
      <w:tr w:rsidR="000B4BFF" w:rsidRPr="006C2BE7" w14:paraId="169ABDD8" w14:textId="77777777" w:rsidTr="00F31676">
        <w:trPr>
          <w:trHeight w:val="3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7F7D1" w14:textId="4309A514" w:rsidR="000B4BFF" w:rsidRPr="006C2BE7" w:rsidRDefault="000B4BFF" w:rsidP="000B4BFF">
            <w:pPr>
              <w:pStyle w:val="TableParagraph"/>
              <w:spacing w:before="43"/>
              <w:ind w:left="11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Address in </w:t>
            </w:r>
            <w:r w:rsidR="009256E1" w:rsidRPr="006C2BE7">
              <w:rPr>
                <w:rFonts w:asciiTheme="minorHAnsi" w:hAnsiTheme="minorHAnsi" w:cstheme="minorHAnsi"/>
              </w:rPr>
              <w:t>Country of Operations (Proposed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75E" w14:textId="77777777" w:rsidR="000B4BFF" w:rsidRPr="006C2BE7" w:rsidRDefault="000B4BFF" w:rsidP="000B4BFF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</w:rPr>
            </w:pPr>
          </w:p>
        </w:tc>
      </w:tr>
      <w:tr w:rsidR="000B4BFF" w:rsidRPr="006C2BE7" w14:paraId="5D944B02" w14:textId="77777777" w:rsidTr="00F31676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F528FA" w14:textId="45973D9B" w:rsidR="000B4BFF" w:rsidRPr="006C2BE7" w:rsidRDefault="000B4BFF" w:rsidP="000B4BFF">
            <w:pPr>
              <w:spacing w:line="242" w:lineRule="auto"/>
              <w:ind w:left="130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Head office address (if different from above):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661" w14:textId="77777777" w:rsidR="000B4BFF" w:rsidRPr="006C2BE7" w:rsidRDefault="000B4BFF" w:rsidP="000B4BF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</w:rPr>
            </w:pPr>
          </w:p>
        </w:tc>
      </w:tr>
      <w:tr w:rsidR="000B4BFF" w:rsidRPr="006C2BE7" w14:paraId="75EF285F" w14:textId="77777777" w:rsidTr="00F31676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0A8F6F" w14:textId="4513789F" w:rsidR="000B4BFF" w:rsidRPr="006C2BE7" w:rsidRDefault="000B4BFF" w:rsidP="000B4BFF">
            <w:pPr>
              <w:spacing w:line="242" w:lineRule="auto"/>
              <w:ind w:left="130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Other countries where the company operate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100" w14:textId="77777777" w:rsidR="000B4BFF" w:rsidRPr="006C2BE7" w:rsidRDefault="000B4BFF" w:rsidP="000B4BF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</w:rPr>
            </w:pPr>
          </w:p>
        </w:tc>
      </w:tr>
    </w:tbl>
    <w:p w14:paraId="703CC3F5" w14:textId="77777777" w:rsidR="003354C3" w:rsidRPr="006C2BE7" w:rsidRDefault="003354C3" w:rsidP="003354C3">
      <w:pPr>
        <w:pStyle w:val="BodyText"/>
        <w:spacing w:before="2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14:paraId="7F03AB78" w14:textId="77777777" w:rsidR="00511C17" w:rsidRPr="006C2BE7" w:rsidRDefault="00511C17" w:rsidP="00511C17">
      <w:pPr>
        <w:pStyle w:val="BodyText"/>
        <w:spacing w:before="2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71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3596"/>
        <w:gridCol w:w="4079"/>
      </w:tblGrid>
      <w:tr w:rsidR="003354C3" w:rsidRPr="006C2BE7" w14:paraId="49585B14" w14:textId="77777777" w:rsidTr="00F31676">
        <w:trPr>
          <w:trHeight w:val="302"/>
        </w:trPr>
        <w:tc>
          <w:tcPr>
            <w:tcW w:w="2036" w:type="dxa"/>
            <w:shd w:val="clear" w:color="auto" w:fill="C6D9F1" w:themeFill="text2" w:themeFillTint="33"/>
          </w:tcPr>
          <w:p w14:paraId="4AD6127B" w14:textId="77777777" w:rsidR="003354C3" w:rsidRPr="006C2BE7" w:rsidRDefault="003354C3" w:rsidP="00511C17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Key Personnel:</w:t>
            </w:r>
          </w:p>
        </w:tc>
        <w:tc>
          <w:tcPr>
            <w:tcW w:w="3596" w:type="dxa"/>
            <w:shd w:val="clear" w:color="auto" w:fill="C6D9F1" w:themeFill="text2" w:themeFillTint="33"/>
          </w:tcPr>
          <w:p w14:paraId="118FC424" w14:textId="57A19FD9" w:rsidR="003354C3" w:rsidRPr="006C2BE7" w:rsidRDefault="003354C3" w:rsidP="003354C3">
            <w:pPr>
              <w:pStyle w:val="TableParagraph"/>
              <w:spacing w:before="2"/>
              <w:ind w:left="720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Legal Representative</w:t>
            </w:r>
          </w:p>
        </w:tc>
        <w:tc>
          <w:tcPr>
            <w:tcW w:w="4079" w:type="dxa"/>
            <w:shd w:val="clear" w:color="auto" w:fill="C6D9F1" w:themeFill="text2" w:themeFillTint="33"/>
          </w:tcPr>
          <w:p w14:paraId="5364492E" w14:textId="65AB5261" w:rsidR="003354C3" w:rsidRPr="006C2BE7" w:rsidRDefault="003354C3" w:rsidP="003354C3">
            <w:pPr>
              <w:pStyle w:val="TableParagraph"/>
              <w:spacing w:before="2"/>
              <w:ind w:left="224"/>
              <w:jc w:val="center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Lead of proposed project </w:t>
            </w:r>
          </w:p>
        </w:tc>
      </w:tr>
      <w:tr w:rsidR="003354C3" w:rsidRPr="006C2BE7" w14:paraId="15F959D4" w14:textId="77777777" w:rsidTr="00F31676">
        <w:trPr>
          <w:trHeight w:val="290"/>
        </w:trPr>
        <w:tc>
          <w:tcPr>
            <w:tcW w:w="2036" w:type="dxa"/>
            <w:shd w:val="clear" w:color="auto" w:fill="C6D9F1" w:themeFill="text2" w:themeFillTint="33"/>
          </w:tcPr>
          <w:p w14:paraId="5DAAE149" w14:textId="77777777" w:rsidR="003354C3" w:rsidRPr="006C2BE7" w:rsidRDefault="003354C3" w:rsidP="00511C17">
            <w:pPr>
              <w:pStyle w:val="TableParagraph"/>
              <w:spacing w:before="42" w:line="200" w:lineRule="exact"/>
              <w:ind w:left="108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3596" w:type="dxa"/>
          </w:tcPr>
          <w:p w14:paraId="7F91913F" w14:textId="77777777" w:rsidR="003354C3" w:rsidRPr="006C2BE7" w:rsidRDefault="003354C3" w:rsidP="00511C17">
            <w:pPr>
              <w:pStyle w:val="TableParagraph"/>
              <w:spacing w:before="42" w:line="200" w:lineRule="exact"/>
              <w:ind w:left="-1"/>
              <w:rPr>
                <w:rFonts w:asciiTheme="minorHAnsi" w:hAnsiTheme="minorHAnsi" w:cstheme="minorHAnsi"/>
              </w:rPr>
            </w:pPr>
          </w:p>
        </w:tc>
        <w:tc>
          <w:tcPr>
            <w:tcW w:w="4079" w:type="dxa"/>
          </w:tcPr>
          <w:p w14:paraId="0E7E1507" w14:textId="2B82376A" w:rsidR="003354C3" w:rsidRPr="006C2BE7" w:rsidRDefault="003354C3" w:rsidP="00511C17">
            <w:pPr>
              <w:pStyle w:val="TableParagraph"/>
              <w:spacing w:before="42" w:line="200" w:lineRule="exact"/>
              <w:ind w:left="224"/>
              <w:rPr>
                <w:rFonts w:asciiTheme="minorHAnsi" w:hAnsiTheme="minorHAnsi" w:cstheme="minorHAnsi"/>
              </w:rPr>
            </w:pPr>
          </w:p>
        </w:tc>
      </w:tr>
      <w:tr w:rsidR="003354C3" w:rsidRPr="006C2BE7" w14:paraId="05C4C35C" w14:textId="77777777" w:rsidTr="00F31676">
        <w:trPr>
          <w:trHeight w:val="263"/>
        </w:trPr>
        <w:tc>
          <w:tcPr>
            <w:tcW w:w="2036" w:type="dxa"/>
            <w:shd w:val="clear" w:color="auto" w:fill="C6D9F1" w:themeFill="text2" w:themeFillTint="33"/>
          </w:tcPr>
          <w:p w14:paraId="19F7DAE8" w14:textId="77777777" w:rsidR="003354C3" w:rsidRPr="006C2BE7" w:rsidRDefault="003354C3" w:rsidP="00511C17">
            <w:pPr>
              <w:pStyle w:val="TableParagraph"/>
              <w:spacing w:before="18" w:line="200" w:lineRule="exact"/>
              <w:ind w:left="108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First Name, Last Name:</w:t>
            </w:r>
          </w:p>
        </w:tc>
        <w:tc>
          <w:tcPr>
            <w:tcW w:w="3596" w:type="dxa"/>
          </w:tcPr>
          <w:p w14:paraId="5495B54C" w14:textId="77777777" w:rsidR="003354C3" w:rsidRPr="006C2BE7" w:rsidRDefault="003354C3" w:rsidP="00511C17">
            <w:pPr>
              <w:pStyle w:val="TableParagraph"/>
              <w:spacing w:before="18" w:line="200" w:lineRule="exact"/>
              <w:ind w:left="-1"/>
              <w:rPr>
                <w:rFonts w:asciiTheme="minorHAnsi" w:hAnsiTheme="minorHAnsi" w:cstheme="minorHAnsi"/>
              </w:rPr>
            </w:pPr>
          </w:p>
        </w:tc>
        <w:tc>
          <w:tcPr>
            <w:tcW w:w="4079" w:type="dxa"/>
          </w:tcPr>
          <w:p w14:paraId="0E58F53C" w14:textId="086B1B23" w:rsidR="003354C3" w:rsidRPr="006C2BE7" w:rsidRDefault="003354C3" w:rsidP="00511C17">
            <w:pPr>
              <w:pStyle w:val="TableParagraph"/>
              <w:spacing w:before="18" w:line="200" w:lineRule="exact"/>
              <w:ind w:left="224"/>
              <w:rPr>
                <w:rFonts w:asciiTheme="minorHAnsi" w:hAnsiTheme="minorHAnsi" w:cstheme="minorHAnsi"/>
              </w:rPr>
            </w:pPr>
          </w:p>
        </w:tc>
      </w:tr>
      <w:tr w:rsidR="003354C3" w:rsidRPr="006C2BE7" w14:paraId="5CA3D3FA" w14:textId="77777777" w:rsidTr="00F31676">
        <w:trPr>
          <w:trHeight w:val="237"/>
        </w:trPr>
        <w:tc>
          <w:tcPr>
            <w:tcW w:w="2036" w:type="dxa"/>
            <w:shd w:val="clear" w:color="auto" w:fill="C6D9F1" w:themeFill="text2" w:themeFillTint="33"/>
          </w:tcPr>
          <w:p w14:paraId="68875B9D" w14:textId="77777777" w:rsidR="003354C3" w:rsidRPr="006C2BE7" w:rsidRDefault="003354C3" w:rsidP="00511C17">
            <w:pPr>
              <w:pStyle w:val="TableParagraph"/>
              <w:spacing w:before="18" w:line="177" w:lineRule="exact"/>
              <w:ind w:left="108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596" w:type="dxa"/>
          </w:tcPr>
          <w:p w14:paraId="2BD282E8" w14:textId="77777777" w:rsidR="003354C3" w:rsidRPr="006C2BE7" w:rsidRDefault="003354C3" w:rsidP="00511C17">
            <w:pPr>
              <w:pStyle w:val="TableParagraph"/>
              <w:spacing w:before="18" w:line="16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079" w:type="dxa"/>
          </w:tcPr>
          <w:p w14:paraId="45F4D533" w14:textId="6C4D6056" w:rsidR="003354C3" w:rsidRPr="006C2BE7" w:rsidRDefault="003354C3" w:rsidP="00511C17">
            <w:pPr>
              <w:pStyle w:val="TableParagraph"/>
              <w:spacing w:before="18" w:line="177" w:lineRule="exact"/>
              <w:ind w:left="224"/>
              <w:rPr>
                <w:rFonts w:asciiTheme="minorHAnsi" w:hAnsiTheme="minorHAnsi" w:cstheme="minorHAnsi"/>
              </w:rPr>
            </w:pPr>
          </w:p>
        </w:tc>
      </w:tr>
      <w:tr w:rsidR="003354C3" w:rsidRPr="006C2BE7" w14:paraId="2C3C9C5B" w14:textId="77777777" w:rsidTr="00F31676">
        <w:trPr>
          <w:trHeight w:val="272"/>
        </w:trPr>
        <w:tc>
          <w:tcPr>
            <w:tcW w:w="2036" w:type="dxa"/>
            <w:shd w:val="clear" w:color="auto" w:fill="C6D9F1" w:themeFill="text2" w:themeFillTint="33"/>
          </w:tcPr>
          <w:p w14:paraId="1407FE7B" w14:textId="77777777" w:rsidR="003354C3" w:rsidRPr="006C2BE7" w:rsidRDefault="003354C3" w:rsidP="00511C17">
            <w:pPr>
              <w:pStyle w:val="TableParagraph"/>
              <w:spacing w:before="26" w:line="200" w:lineRule="exact"/>
              <w:ind w:left="108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3596" w:type="dxa"/>
          </w:tcPr>
          <w:p w14:paraId="11BA744D" w14:textId="77777777" w:rsidR="003354C3" w:rsidRPr="006C2BE7" w:rsidRDefault="003354C3" w:rsidP="00511C17">
            <w:pPr>
              <w:pStyle w:val="TableParagraph"/>
              <w:spacing w:before="39" w:line="200" w:lineRule="exact"/>
              <w:ind w:left="-1"/>
              <w:rPr>
                <w:rFonts w:asciiTheme="minorHAnsi" w:hAnsiTheme="minorHAnsi" w:cstheme="minorHAnsi"/>
              </w:rPr>
            </w:pPr>
          </w:p>
        </w:tc>
        <w:tc>
          <w:tcPr>
            <w:tcW w:w="4079" w:type="dxa"/>
          </w:tcPr>
          <w:p w14:paraId="390C699E" w14:textId="10CFA115" w:rsidR="003354C3" w:rsidRPr="006C2BE7" w:rsidRDefault="003354C3" w:rsidP="00511C17">
            <w:pPr>
              <w:pStyle w:val="TableParagraph"/>
              <w:spacing w:before="26" w:line="200" w:lineRule="exact"/>
              <w:ind w:left="224"/>
              <w:rPr>
                <w:rFonts w:asciiTheme="minorHAnsi" w:hAnsiTheme="minorHAnsi" w:cstheme="minorHAnsi"/>
              </w:rPr>
            </w:pPr>
          </w:p>
        </w:tc>
      </w:tr>
    </w:tbl>
    <w:p w14:paraId="07D366CD" w14:textId="0BCF8E0E" w:rsidR="003354C3" w:rsidRPr="006C2BE7" w:rsidRDefault="003354C3" w:rsidP="00511C1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464"/>
      </w:tblGrid>
      <w:tr w:rsidR="003354C3" w:rsidRPr="006C2BE7" w14:paraId="7EAB8933" w14:textId="77777777" w:rsidTr="00F31676">
        <w:trPr>
          <w:trHeight w:val="483"/>
        </w:trPr>
        <w:tc>
          <w:tcPr>
            <w:tcW w:w="3281" w:type="dxa"/>
            <w:shd w:val="clear" w:color="auto" w:fill="C6D9F1" w:themeFill="text2" w:themeFillTint="33"/>
          </w:tcPr>
          <w:p w14:paraId="7A5F1E14" w14:textId="77777777" w:rsidR="003354C3" w:rsidRPr="006C2BE7" w:rsidRDefault="003354C3" w:rsidP="00F372FD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Applicant Website and/or Social media URLs</w:t>
            </w:r>
          </w:p>
        </w:tc>
        <w:tc>
          <w:tcPr>
            <w:tcW w:w="6464" w:type="dxa"/>
          </w:tcPr>
          <w:p w14:paraId="2E11DF2D" w14:textId="77777777" w:rsidR="003354C3" w:rsidRPr="006C2BE7" w:rsidRDefault="003354C3" w:rsidP="00F372FD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</w:rPr>
            </w:pPr>
          </w:p>
        </w:tc>
      </w:tr>
    </w:tbl>
    <w:p w14:paraId="34896AA8" w14:textId="16CD7205" w:rsidR="003354C3" w:rsidRPr="006C2BE7" w:rsidRDefault="003354C3" w:rsidP="00511C1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1C351C9" w14:textId="027BC014" w:rsidR="003354C3" w:rsidRPr="006C2BE7" w:rsidRDefault="00EE1C50" w:rsidP="00F372FD">
      <w:pPr>
        <w:pStyle w:val="ListParagraph"/>
        <w:suppressAutoHyphens/>
        <w:overflowPunct w:val="0"/>
        <w:autoSpaceDE/>
        <w:autoSpaceDN/>
        <w:adjustRightInd w:val="0"/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6C2BE7">
        <w:rPr>
          <w:rFonts w:asciiTheme="minorHAnsi" w:hAnsiTheme="minorHAnsi" w:cstheme="minorHAnsi"/>
        </w:rPr>
        <w:br w:type="page"/>
      </w:r>
      <w:r w:rsidR="00192A35" w:rsidRPr="006C2BE7">
        <w:rPr>
          <w:rFonts w:asciiTheme="minorHAnsi" w:eastAsia="Arial" w:hAnsiTheme="minorHAnsi" w:cstheme="minorHAnsi"/>
          <w:sz w:val="32"/>
          <w:szCs w:val="32"/>
        </w:rPr>
        <w:lastRenderedPageBreak/>
        <w:t xml:space="preserve"> </w:t>
      </w:r>
    </w:p>
    <w:p w14:paraId="74334974" w14:textId="12ADAF2A" w:rsidR="00511C17" w:rsidRPr="006C2BE7" w:rsidRDefault="00511C17" w:rsidP="00621D1F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6C2BE7">
        <w:rPr>
          <w:rFonts w:asciiTheme="minorHAnsi" w:hAnsiTheme="minorHAnsi" w:cstheme="minorHAnsi"/>
          <w:sz w:val="28"/>
        </w:rPr>
        <w:t xml:space="preserve">ABOUT THE </w:t>
      </w:r>
      <w:r w:rsidR="003354C3" w:rsidRPr="006C2BE7">
        <w:rPr>
          <w:rFonts w:asciiTheme="minorHAnsi" w:hAnsiTheme="minorHAnsi" w:cstheme="minorHAnsi"/>
          <w:sz w:val="28"/>
        </w:rPr>
        <w:t>CORE BUSINESS</w:t>
      </w:r>
    </w:p>
    <w:p w14:paraId="6E95EDC9" w14:textId="77777777" w:rsidR="00511C17" w:rsidRPr="006C2BE7" w:rsidRDefault="00511C17" w:rsidP="00511C17">
      <w:pPr>
        <w:pStyle w:val="BodyText"/>
        <w:ind w:left="0"/>
        <w:rPr>
          <w:rFonts w:asciiTheme="minorHAnsi" w:hAnsiTheme="minorHAnsi" w:cstheme="minorHAnsi"/>
          <w:b/>
          <w:sz w:val="11"/>
        </w:rPr>
      </w:pPr>
    </w:p>
    <w:p w14:paraId="3FDFC24A" w14:textId="77777777" w:rsidR="001C5258" w:rsidRPr="006C2BE7" w:rsidRDefault="001C5258" w:rsidP="00AE458E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9756" w:type="dxa"/>
        <w:tblInd w:w="240" w:type="dxa"/>
        <w:tblLook w:val="04A0" w:firstRow="1" w:lastRow="0" w:firstColumn="1" w:lastColumn="0" w:noHBand="0" w:noVBand="1"/>
      </w:tblPr>
      <w:tblGrid>
        <w:gridCol w:w="9766"/>
      </w:tblGrid>
      <w:tr w:rsidR="00A14A7C" w:rsidRPr="006C2BE7" w14:paraId="500FD13E" w14:textId="77777777" w:rsidTr="00C77A06">
        <w:tc>
          <w:tcPr>
            <w:tcW w:w="9756" w:type="dxa"/>
            <w:shd w:val="clear" w:color="auto" w:fill="C6D9F1" w:themeFill="text2" w:themeFillTint="33"/>
          </w:tcPr>
          <w:p w14:paraId="09B71791" w14:textId="7886BA40" w:rsidR="00AE458E" w:rsidRPr="006C2BE7" w:rsidRDefault="00AE458E" w:rsidP="00AE458E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1C17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is your core business? </w:t>
            </w:r>
          </w:p>
        </w:tc>
      </w:tr>
      <w:tr w:rsidR="00A14A7C" w:rsidRPr="006C2BE7" w14:paraId="3688F3B0" w14:textId="77777777" w:rsidTr="00843CBD">
        <w:trPr>
          <w:trHeight w:val="1068"/>
        </w:trPr>
        <w:tc>
          <w:tcPr>
            <w:tcW w:w="9756" w:type="dxa"/>
          </w:tcPr>
          <w:p w14:paraId="69BECC0C" w14:textId="77777777" w:rsidR="00283EBE" w:rsidRPr="006C2BE7" w:rsidRDefault="00B2781E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What is your </w:t>
            </w:r>
            <w:r w:rsidR="00283EBE" w:rsidRPr="006C2BE7">
              <w:rPr>
                <w:rFonts w:asciiTheme="minorHAnsi" w:hAnsiTheme="minorHAnsi" w:cstheme="minorHAnsi"/>
              </w:rPr>
              <w:t xml:space="preserve">mission, </w:t>
            </w:r>
            <w:r w:rsidRPr="006C2BE7">
              <w:rPr>
                <w:rFonts w:asciiTheme="minorHAnsi" w:hAnsiTheme="minorHAnsi" w:cstheme="minorHAnsi"/>
              </w:rPr>
              <w:t>vision</w:t>
            </w:r>
            <w:r w:rsidR="00283EBE" w:rsidRPr="006C2BE7">
              <w:rPr>
                <w:rFonts w:asciiTheme="minorHAnsi" w:hAnsiTheme="minorHAnsi" w:cstheme="minorHAnsi"/>
              </w:rPr>
              <w:t xml:space="preserve"> and values?</w:t>
            </w:r>
          </w:p>
          <w:p w14:paraId="5CF81377" w14:textId="25468BFA" w:rsidR="00B2781E" w:rsidRPr="006C2BE7" w:rsidRDefault="00283EBE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What is your</w:t>
            </w:r>
            <w:r w:rsidR="00B2781E" w:rsidRPr="006C2BE7">
              <w:rPr>
                <w:rFonts w:asciiTheme="minorHAnsi" w:hAnsiTheme="minorHAnsi" w:cstheme="minorHAnsi"/>
              </w:rPr>
              <w:t xml:space="preserve"> capability, and track record? </w:t>
            </w:r>
          </w:p>
          <w:p w14:paraId="72369DBE" w14:textId="6566AD45" w:rsidR="00424321" w:rsidRPr="006C2BE7" w:rsidRDefault="00511C17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What are your key </w:t>
            </w:r>
            <w:r w:rsidR="00283EBE" w:rsidRPr="006C2BE7">
              <w:rPr>
                <w:rFonts w:asciiTheme="minorHAnsi" w:hAnsiTheme="minorHAnsi" w:cstheme="minorHAnsi"/>
              </w:rPr>
              <w:t xml:space="preserve">services and </w:t>
            </w:r>
            <w:r w:rsidRPr="006C2BE7">
              <w:rPr>
                <w:rFonts w:asciiTheme="minorHAnsi" w:hAnsiTheme="minorHAnsi" w:cstheme="minorHAnsi"/>
              </w:rPr>
              <w:t xml:space="preserve">products? What is your business model? </w:t>
            </w:r>
          </w:p>
          <w:p w14:paraId="52EB0CD1" w14:textId="068A727A" w:rsidR="00FE530C" w:rsidRPr="006C2BE7" w:rsidRDefault="00FE530C" w:rsidP="00FE530C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What are your main revenue drivers? </w:t>
            </w:r>
          </w:p>
          <w:p w14:paraId="65E25C43" w14:textId="6EABFA8A" w:rsidR="00FE530C" w:rsidRPr="006C2BE7" w:rsidRDefault="00C77A06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Which regions do you serve? </w:t>
            </w:r>
          </w:p>
          <w:p w14:paraId="09DB20E0" w14:textId="3F066151" w:rsidR="00424321" w:rsidRPr="006C2BE7" w:rsidRDefault="00424321" w:rsidP="0037455D">
            <w:pPr>
              <w:rPr>
                <w:rFonts w:asciiTheme="minorHAnsi" w:hAnsiTheme="minorHAnsi" w:cstheme="minorHAnsi"/>
              </w:rPr>
            </w:pPr>
          </w:p>
        </w:tc>
      </w:tr>
      <w:tr w:rsidR="00511C17" w:rsidRPr="006C2BE7" w14:paraId="54085B64" w14:textId="77777777" w:rsidTr="00C77A06">
        <w:tc>
          <w:tcPr>
            <w:tcW w:w="9756" w:type="dxa"/>
            <w:shd w:val="clear" w:color="auto" w:fill="C6D9F1" w:themeFill="text2" w:themeFillTint="33"/>
          </w:tcPr>
          <w:p w14:paraId="35AD4A4E" w14:textId="085661E7" w:rsidR="00511C17" w:rsidRPr="006C2BE7" w:rsidRDefault="00511C17" w:rsidP="00511C17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o are your </w:t>
            </w:r>
            <w:r w:rsidR="00B2781E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c</w:t>
            </w: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tomers? </w:t>
            </w:r>
            <w:r w:rsidR="00283EBE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Max </w:t>
            </w:r>
            <w:r w:rsidR="006C3492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lf a</w:t>
            </w:r>
            <w:r w:rsidR="00283EBE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ge)</w:t>
            </w:r>
          </w:p>
        </w:tc>
      </w:tr>
      <w:tr w:rsidR="00511C17" w:rsidRPr="006C2BE7" w14:paraId="0AD2F5F4" w14:textId="77777777" w:rsidTr="00FE530C">
        <w:tc>
          <w:tcPr>
            <w:tcW w:w="9756" w:type="dxa"/>
          </w:tcPr>
          <w:p w14:paraId="3E4FD07A" w14:textId="7C222003" w:rsidR="00511C17" w:rsidRPr="006C2BE7" w:rsidRDefault="00FE530C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How many </w:t>
            </w:r>
            <w:r w:rsidR="00555089" w:rsidRPr="006C2BE7">
              <w:rPr>
                <w:rFonts w:asciiTheme="minorHAnsi" w:hAnsiTheme="minorHAnsi" w:cstheme="minorHAnsi"/>
              </w:rPr>
              <w:t>customers/</w:t>
            </w:r>
            <w:r w:rsidRPr="006C2BE7">
              <w:rPr>
                <w:rFonts w:asciiTheme="minorHAnsi" w:hAnsiTheme="minorHAnsi" w:cstheme="minorHAnsi"/>
              </w:rPr>
              <w:t xml:space="preserve">users do you have? </w:t>
            </w:r>
          </w:p>
          <w:p w14:paraId="0B56BBC6" w14:textId="2835B036" w:rsidR="00511C17" w:rsidRPr="006C2BE7" w:rsidRDefault="00B2781E" w:rsidP="0037455D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How would</w:t>
            </w:r>
            <w:r w:rsidR="00511C17" w:rsidRPr="006C2BE7">
              <w:rPr>
                <w:rFonts w:asciiTheme="minorHAnsi" w:hAnsiTheme="minorHAnsi" w:cstheme="minorHAnsi"/>
              </w:rPr>
              <w:t xml:space="preserve"> you </w:t>
            </w:r>
            <w:r w:rsidR="000722FD" w:rsidRPr="006C2BE7">
              <w:rPr>
                <w:rFonts w:asciiTheme="minorHAnsi" w:hAnsiTheme="minorHAnsi" w:cstheme="minorHAnsi"/>
              </w:rPr>
              <w:t>describe</w:t>
            </w:r>
            <w:r w:rsidR="00511C17" w:rsidRPr="006C2BE7">
              <w:rPr>
                <w:rFonts w:asciiTheme="minorHAnsi" w:hAnsiTheme="minorHAnsi" w:cstheme="minorHAnsi"/>
              </w:rPr>
              <w:t xml:space="preserve"> your </w:t>
            </w:r>
            <w:r w:rsidR="000722FD" w:rsidRPr="006C2BE7">
              <w:rPr>
                <w:rFonts w:asciiTheme="minorHAnsi" w:hAnsiTheme="minorHAnsi" w:cstheme="minorHAnsi"/>
              </w:rPr>
              <w:t>core customer base</w:t>
            </w:r>
            <w:r w:rsidR="00511C17" w:rsidRPr="006C2BE7">
              <w:rPr>
                <w:rFonts w:asciiTheme="minorHAnsi" w:hAnsiTheme="minorHAnsi" w:cstheme="minorHAnsi"/>
              </w:rPr>
              <w:t xml:space="preserve">? </w:t>
            </w:r>
            <w:r w:rsidRPr="006C2BE7">
              <w:rPr>
                <w:rFonts w:asciiTheme="minorHAnsi" w:hAnsiTheme="minorHAnsi" w:cstheme="minorHAnsi"/>
              </w:rPr>
              <w:t xml:space="preserve">Can you </w:t>
            </w:r>
            <w:r w:rsidR="00283EBE" w:rsidRPr="006C2BE7">
              <w:rPr>
                <w:rFonts w:asciiTheme="minorHAnsi" w:hAnsiTheme="minorHAnsi" w:cstheme="minorHAnsi"/>
              </w:rPr>
              <w:t>segment them</w:t>
            </w:r>
            <w:r w:rsidRPr="006C2BE7">
              <w:rPr>
                <w:rFonts w:asciiTheme="minorHAnsi" w:hAnsiTheme="minorHAnsi" w:cstheme="minorHAnsi"/>
              </w:rPr>
              <w:t xml:space="preserve"> by gender, age group, </w:t>
            </w:r>
            <w:r w:rsidR="000722FD" w:rsidRPr="006C2BE7">
              <w:rPr>
                <w:rFonts w:asciiTheme="minorHAnsi" w:hAnsiTheme="minorHAnsi" w:cstheme="minorHAnsi"/>
              </w:rPr>
              <w:t>income level</w:t>
            </w:r>
            <w:r w:rsidRPr="006C2BE7">
              <w:rPr>
                <w:rFonts w:asciiTheme="minorHAnsi" w:hAnsiTheme="minorHAnsi" w:cstheme="minorHAnsi"/>
              </w:rPr>
              <w:t xml:space="preserve">?  </w:t>
            </w:r>
            <w:r w:rsidR="006523D0" w:rsidRPr="006C2BE7">
              <w:rPr>
                <w:rFonts w:asciiTheme="minorHAnsi" w:hAnsiTheme="minorHAnsi" w:cstheme="minorHAnsi"/>
              </w:rPr>
              <w:t>If B2B, what</w:t>
            </w:r>
            <w:r w:rsidR="00283EBE" w:rsidRPr="006C2BE7">
              <w:rPr>
                <w:rFonts w:asciiTheme="minorHAnsi" w:hAnsiTheme="minorHAnsi" w:cstheme="minorHAnsi"/>
              </w:rPr>
              <w:t xml:space="preserve"> type of</w:t>
            </w:r>
            <w:r w:rsidR="006523D0" w:rsidRPr="006C2BE7">
              <w:rPr>
                <w:rFonts w:asciiTheme="minorHAnsi" w:hAnsiTheme="minorHAnsi" w:cstheme="minorHAnsi"/>
              </w:rPr>
              <w:t xml:space="preserve"> businesses are your main customers?</w:t>
            </w:r>
          </w:p>
          <w:p w14:paraId="478302A3" w14:textId="537FF270" w:rsidR="00FE4994" w:rsidRPr="006C2BE7" w:rsidRDefault="00FE4994" w:rsidP="00FE4994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Would any of your customers be in the low-to-moderate income bracket? What percentage could that be?</w:t>
            </w:r>
            <w:r w:rsidR="00555089" w:rsidRPr="006C2BE7">
              <w:rPr>
                <w:rFonts w:asciiTheme="minorHAnsi" w:hAnsiTheme="minorHAnsi" w:cstheme="minorHAnsi"/>
              </w:rPr>
              <w:t xml:space="preserve"> </w:t>
            </w:r>
          </w:p>
          <w:p w14:paraId="37ABE570" w14:textId="4C15801E" w:rsidR="00511C17" w:rsidRPr="006C2BE7" w:rsidRDefault="00511C17" w:rsidP="0037455D">
            <w:pPr>
              <w:rPr>
                <w:rFonts w:asciiTheme="minorHAnsi" w:hAnsiTheme="minorHAnsi" w:cstheme="minorHAnsi"/>
              </w:rPr>
            </w:pPr>
          </w:p>
          <w:p w14:paraId="6EB4028E" w14:textId="34BFA864" w:rsidR="00511C17" w:rsidRPr="006C2BE7" w:rsidRDefault="00511C17" w:rsidP="0037455D">
            <w:pPr>
              <w:rPr>
                <w:rFonts w:asciiTheme="minorHAnsi" w:hAnsiTheme="minorHAnsi" w:cstheme="minorHAnsi"/>
              </w:rPr>
            </w:pPr>
          </w:p>
        </w:tc>
      </w:tr>
      <w:tr w:rsidR="00A14A7C" w:rsidRPr="006C2BE7" w14:paraId="352DCD57" w14:textId="77777777" w:rsidTr="00C77A06">
        <w:trPr>
          <w:trHeight w:val="467"/>
        </w:trPr>
        <w:tc>
          <w:tcPr>
            <w:tcW w:w="9756" w:type="dxa"/>
            <w:shd w:val="clear" w:color="auto" w:fill="C6D9F1" w:themeFill="text2" w:themeFillTint="33"/>
          </w:tcPr>
          <w:p w14:paraId="55B5A954" w14:textId="019D90FE" w:rsidR="00AE458E" w:rsidRPr="006C2BE7" w:rsidRDefault="00B2781E" w:rsidP="00F62DC9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is your value proposition?  </w:t>
            </w:r>
            <w:r w:rsidR="00283EBE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Max </w:t>
            </w:r>
            <w:r w:rsidR="00C77A06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lf a p</w:t>
            </w:r>
            <w:r w:rsidR="00283EBE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)</w:t>
            </w:r>
          </w:p>
        </w:tc>
      </w:tr>
      <w:tr w:rsidR="00A14A7C" w:rsidRPr="006C2BE7" w14:paraId="4BCBFE06" w14:textId="77777777" w:rsidTr="00FE530C">
        <w:trPr>
          <w:trHeight w:val="857"/>
        </w:trPr>
        <w:tc>
          <w:tcPr>
            <w:tcW w:w="9756" w:type="dxa"/>
          </w:tcPr>
          <w:p w14:paraId="53F821F6" w14:textId="406AFE90" w:rsidR="00283EBE" w:rsidRPr="006C2BE7" w:rsidRDefault="00283EBE" w:rsidP="00F62DC9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Describe the uniqueness of your value proposition</w:t>
            </w:r>
            <w:r w:rsidR="00C84639" w:rsidRPr="006C2BE7">
              <w:rPr>
                <w:rFonts w:asciiTheme="minorHAnsi" w:hAnsiTheme="minorHAnsi" w:cstheme="minorHAnsi"/>
              </w:rPr>
              <w:t>.</w:t>
            </w:r>
          </w:p>
          <w:p w14:paraId="63B4A1DE" w14:textId="1161C424" w:rsidR="00C84639" w:rsidRPr="006C2BE7" w:rsidRDefault="00C84639" w:rsidP="00F62DC9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What pain points do you solve for your customer? </w:t>
            </w:r>
          </w:p>
          <w:p w14:paraId="2B7710F9" w14:textId="77777777" w:rsidR="00AE458E" w:rsidRPr="006C2BE7" w:rsidRDefault="00C84639" w:rsidP="00F62DC9">
            <w:pPr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Why would</w:t>
            </w:r>
            <w:r w:rsidR="00B2781E" w:rsidRPr="006C2BE7">
              <w:rPr>
                <w:rFonts w:asciiTheme="minorHAnsi" w:hAnsiTheme="minorHAnsi" w:cstheme="minorHAnsi"/>
              </w:rPr>
              <w:t xml:space="preserve"> your customer choose your product over another? </w:t>
            </w:r>
          </w:p>
          <w:p w14:paraId="6191D88D" w14:textId="77777777" w:rsidR="00C84639" w:rsidRPr="006C2BE7" w:rsidRDefault="00C84639" w:rsidP="00F62DC9">
            <w:pPr>
              <w:rPr>
                <w:rFonts w:asciiTheme="minorHAnsi" w:hAnsiTheme="minorHAnsi" w:cstheme="minorHAnsi"/>
              </w:rPr>
            </w:pPr>
          </w:p>
          <w:p w14:paraId="76E821D4" w14:textId="77777777" w:rsidR="00C84639" w:rsidRPr="006C2BE7" w:rsidRDefault="00C84639" w:rsidP="00F62DC9">
            <w:pPr>
              <w:rPr>
                <w:rFonts w:asciiTheme="minorHAnsi" w:hAnsiTheme="minorHAnsi" w:cstheme="minorHAnsi"/>
              </w:rPr>
            </w:pPr>
          </w:p>
          <w:p w14:paraId="392B4392" w14:textId="332D9634" w:rsidR="00C84639" w:rsidRPr="006C2BE7" w:rsidRDefault="00C84639" w:rsidP="00F62DC9">
            <w:pPr>
              <w:rPr>
                <w:rFonts w:asciiTheme="minorHAnsi" w:hAnsiTheme="minorHAnsi" w:cstheme="minorHAnsi"/>
              </w:rPr>
            </w:pPr>
          </w:p>
        </w:tc>
      </w:tr>
      <w:tr w:rsidR="00A14A7C" w:rsidRPr="006C2BE7" w14:paraId="05417D9C" w14:textId="77777777" w:rsidTr="00C77A06">
        <w:tc>
          <w:tcPr>
            <w:tcW w:w="9756" w:type="dxa"/>
            <w:shd w:val="clear" w:color="auto" w:fill="C6D9F1" w:themeFill="text2" w:themeFillTint="33"/>
          </w:tcPr>
          <w:p w14:paraId="1D955744" w14:textId="364E46F8" w:rsidR="00AE458E" w:rsidRPr="006C2BE7" w:rsidRDefault="00B2781E" w:rsidP="00F62DC9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is your </w:t>
            </w:r>
            <w:r w:rsidR="00C77A06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ack record? </w:t>
            </w:r>
          </w:p>
        </w:tc>
      </w:tr>
      <w:tr w:rsidR="00A14A7C" w:rsidRPr="006C2BE7" w14:paraId="0EB1AE4A" w14:textId="77777777" w:rsidTr="00FE530C">
        <w:tc>
          <w:tcPr>
            <w:tcW w:w="9756" w:type="dxa"/>
          </w:tcPr>
          <w:p w14:paraId="6D968721" w14:textId="77777777" w:rsidR="00B2781E" w:rsidRPr="006C2BE7" w:rsidRDefault="00B2781E" w:rsidP="00B2781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962"/>
              <w:gridCol w:w="1939"/>
              <w:gridCol w:w="1633"/>
              <w:gridCol w:w="1769"/>
              <w:gridCol w:w="1676"/>
            </w:tblGrid>
            <w:tr w:rsidR="00047557" w:rsidRPr="006C2BE7" w14:paraId="492CF0E5" w14:textId="3EB86F8A" w:rsidTr="00D002D0">
              <w:trPr>
                <w:trHeight w:val="278"/>
              </w:trPr>
              <w:tc>
                <w:tcPr>
                  <w:tcW w:w="561" w:type="dxa"/>
                  <w:shd w:val="clear" w:color="000000" w:fill="00B0F0"/>
                  <w:noWrap/>
                  <w:vAlign w:val="center"/>
                  <w:hideMark/>
                </w:tcPr>
                <w:p w14:paraId="1C4FBE52" w14:textId="77777777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1962" w:type="dxa"/>
                  <w:shd w:val="clear" w:color="000000" w:fill="00B0F0"/>
                  <w:vAlign w:val="bottom"/>
                  <w:hideMark/>
                </w:tcPr>
                <w:p w14:paraId="3A4518B2" w14:textId="6023E3A0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 xml:space="preserve">Main indicators </w:t>
                  </w:r>
                </w:p>
              </w:tc>
              <w:tc>
                <w:tcPr>
                  <w:tcW w:w="1939" w:type="dxa"/>
                  <w:shd w:val="clear" w:color="000000" w:fill="00B0F0"/>
                </w:tcPr>
                <w:p w14:paraId="180FF8E4" w14:textId="362C38F8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Cumulative as of June 2020</w:t>
                  </w:r>
                </w:p>
              </w:tc>
              <w:tc>
                <w:tcPr>
                  <w:tcW w:w="1633" w:type="dxa"/>
                  <w:shd w:val="clear" w:color="000000" w:fill="00B0F0"/>
                  <w:noWrap/>
                  <w:vAlign w:val="center"/>
                </w:tcPr>
                <w:p w14:paraId="07D13464" w14:textId="155DE250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 xml:space="preserve">Cumulative as of Dec 2019 </w:t>
                  </w:r>
                </w:p>
              </w:tc>
              <w:tc>
                <w:tcPr>
                  <w:tcW w:w="1769" w:type="dxa"/>
                  <w:shd w:val="clear" w:color="000000" w:fill="00B0F0"/>
                </w:tcPr>
                <w:p w14:paraId="3F0CD623" w14:textId="1324AD1C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Cumulative as of Dec 2018</w:t>
                  </w:r>
                </w:p>
              </w:tc>
              <w:tc>
                <w:tcPr>
                  <w:tcW w:w="1676" w:type="dxa"/>
                  <w:shd w:val="clear" w:color="000000" w:fill="00B0F0"/>
                </w:tcPr>
                <w:p w14:paraId="449BD188" w14:textId="6FAC09E5" w:rsidR="00047557" w:rsidRPr="006C2BE7" w:rsidRDefault="00047557" w:rsidP="00B2781E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Cumulative as of Dec 2017</w:t>
                  </w:r>
                </w:p>
              </w:tc>
            </w:tr>
            <w:tr w:rsidR="00047557" w:rsidRPr="006C2BE7" w14:paraId="094013DA" w14:textId="28C2246D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F7874D2" w14:textId="61190305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3B2670CF" w14:textId="07A44526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 xml:space="preserve"># of end-users </w:t>
                  </w:r>
                  <w:r w:rsidR="006C2BE7">
                    <w:rPr>
                      <w:rFonts w:asciiTheme="minorHAnsi" w:hAnsiTheme="minorHAnsi" w:cstheme="minorHAnsi"/>
                    </w:rPr>
                    <w:t xml:space="preserve">overall </w:t>
                  </w:r>
                  <w:r w:rsidRPr="006C2BE7">
                    <w:rPr>
                      <w:rFonts w:asciiTheme="minorHAnsi" w:hAnsiTheme="minorHAnsi" w:cstheme="minorHAnsi"/>
                    </w:rPr>
                    <w:t xml:space="preserve">by product (e.g. remittance, insurance)  </w:t>
                  </w:r>
                </w:p>
              </w:tc>
              <w:tc>
                <w:tcPr>
                  <w:tcW w:w="1939" w:type="dxa"/>
                </w:tcPr>
                <w:p w14:paraId="280810C0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4CC28AD8" w14:textId="37CBFF25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5E554B8C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3AFC3128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360ED63F" w14:textId="77F690E9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0437C7D9" w14:textId="1795C9D6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6AFA8421" w14:textId="39BE69B0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 xml:space="preserve"># of end-users who are </w:t>
                  </w:r>
                  <w:r w:rsidRPr="006C2BE7">
                    <w:rPr>
                      <w:rFonts w:asciiTheme="minorHAnsi" w:hAnsiTheme="minorHAnsi" w:cstheme="minorHAnsi"/>
                      <w:u w:val="single"/>
                    </w:rPr>
                    <w:t xml:space="preserve">migrants </w:t>
                  </w:r>
                  <w:r w:rsidRPr="006C2BE7">
                    <w:rPr>
                      <w:rFonts w:asciiTheme="minorHAnsi" w:hAnsiTheme="minorHAnsi" w:cstheme="minorHAnsi"/>
                    </w:rPr>
                    <w:t xml:space="preserve">by product (e.g. remittance, insurance) </w:t>
                  </w:r>
                </w:p>
              </w:tc>
              <w:tc>
                <w:tcPr>
                  <w:tcW w:w="1939" w:type="dxa"/>
                </w:tcPr>
                <w:p w14:paraId="750CF30C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27ABDDF3" w14:textId="5877553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076E85C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4922427D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5B5860C6" w14:textId="425D9B63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14:paraId="5C226A04" w14:textId="2F8B440B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  <w:hideMark/>
                </w:tcPr>
                <w:p w14:paraId="2F49F9B7" w14:textId="4362D801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 xml:space="preserve">% migrants by country of origin </w:t>
                  </w:r>
                </w:p>
              </w:tc>
              <w:tc>
                <w:tcPr>
                  <w:tcW w:w="1939" w:type="dxa"/>
                </w:tcPr>
                <w:p w14:paraId="64371A40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14:paraId="43FDA84A" w14:textId="0CD50BEC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769" w:type="dxa"/>
                </w:tcPr>
                <w:p w14:paraId="456256BE" w14:textId="6D83A5B6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1C1F06F9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289F072A" w14:textId="6D5B4869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222F5C9C" w14:textId="77B7CBD5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0E009BCD" w14:textId="730DF6AA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# of agents, if applicable</w:t>
                  </w:r>
                </w:p>
              </w:tc>
              <w:tc>
                <w:tcPr>
                  <w:tcW w:w="1939" w:type="dxa"/>
                </w:tcPr>
                <w:p w14:paraId="0B2D92A0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4865B3C1" w14:textId="30F6E7F6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00ADDA5E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61F5C8B2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15DB611B" w14:textId="2D214BE0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14:paraId="50661323" w14:textId="4B7DFCB3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  <w:hideMark/>
                </w:tcPr>
                <w:p w14:paraId="76F90013" w14:textId="62CC9A33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# of branches, if applicable</w:t>
                  </w:r>
                </w:p>
              </w:tc>
              <w:tc>
                <w:tcPr>
                  <w:tcW w:w="1939" w:type="dxa"/>
                </w:tcPr>
                <w:p w14:paraId="42BF003B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14:paraId="4984DB5A" w14:textId="6E5EB7D3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769" w:type="dxa"/>
                </w:tcPr>
                <w:p w14:paraId="5B62EA1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7168A9D6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5C5B1306" w14:textId="5748724C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F1B13CE" w14:textId="3B54391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4CD3C5BD" w14:textId="025E6C10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Annual Revenues (</w:t>
                  </w:r>
                  <w:r w:rsidR="001940B1">
                    <w:rPr>
                      <w:rFonts w:asciiTheme="minorHAnsi" w:hAnsiTheme="minorHAnsi" w:cstheme="minorHAnsi"/>
                    </w:rPr>
                    <w:t>MYR</w:t>
                  </w:r>
                  <w:r w:rsidRPr="006C2BE7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1939" w:type="dxa"/>
                </w:tcPr>
                <w:p w14:paraId="134CF21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7355BFE5" w14:textId="3478A489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3BAFA509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1155BBAF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4AB50B6B" w14:textId="210DD589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78355C54" w14:textId="291F0DEF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32240BB6" w14:textId="27AA7E4A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# of full-time staff</w:t>
                  </w:r>
                </w:p>
              </w:tc>
              <w:tc>
                <w:tcPr>
                  <w:tcW w:w="1939" w:type="dxa"/>
                </w:tcPr>
                <w:p w14:paraId="5B0C1F7F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2BE20F13" w14:textId="09F0196D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1A690A18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2AC59BA6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3A63D480" w14:textId="79F0EF97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498F1ECE" w14:textId="1CA2264D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129DA75F" w14:textId="71AC315A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39" w:type="dxa"/>
                </w:tcPr>
                <w:p w14:paraId="42F30CB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</w:tcPr>
                <w:p w14:paraId="452A9585" w14:textId="7B212E1D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69" w:type="dxa"/>
                </w:tcPr>
                <w:p w14:paraId="0DB6D70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2B246E37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705A89B8" w14:textId="2FA4FF49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3B8BD897" w14:textId="3E13B82F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7F00E2CE" w14:textId="6285B23D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39" w:type="dxa"/>
                </w:tcPr>
                <w:p w14:paraId="67227D38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14:paraId="600A03C0" w14:textId="013B9DD4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769" w:type="dxa"/>
                </w:tcPr>
                <w:p w14:paraId="19B084E3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67E25C0C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47557" w:rsidRPr="006C2BE7" w14:paraId="6FB5112F" w14:textId="71F231F7" w:rsidTr="00D002D0">
              <w:trPr>
                <w:trHeight w:val="278"/>
              </w:trPr>
              <w:tc>
                <w:tcPr>
                  <w:tcW w:w="561" w:type="dxa"/>
                  <w:shd w:val="clear" w:color="auto" w:fill="auto"/>
                  <w:noWrap/>
                  <w:vAlign w:val="bottom"/>
                </w:tcPr>
                <w:p w14:paraId="5C6253C6" w14:textId="79B4CD41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bottom"/>
                </w:tcPr>
                <w:p w14:paraId="4334BD8E" w14:textId="0BA3D83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39" w:type="dxa"/>
                </w:tcPr>
                <w:p w14:paraId="4EDAB680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bottom"/>
                  <w:hideMark/>
                </w:tcPr>
                <w:p w14:paraId="5958B645" w14:textId="312AB7D2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769" w:type="dxa"/>
                </w:tcPr>
                <w:p w14:paraId="65E8B0FE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76" w:type="dxa"/>
                </w:tcPr>
                <w:p w14:paraId="7373C95D" w14:textId="77777777" w:rsidR="00047557" w:rsidRPr="006C2BE7" w:rsidRDefault="00047557" w:rsidP="00C77A0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C7C7C19" w14:textId="43FD7216" w:rsidR="00B2781E" w:rsidRPr="006C2BE7" w:rsidRDefault="00B2781E" w:rsidP="00C77A06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AA51B07" w14:textId="77777777" w:rsidR="001C5258" w:rsidRPr="006C2BE7" w:rsidRDefault="001C5258">
      <w:pPr>
        <w:pStyle w:val="BodyText"/>
        <w:ind w:left="0"/>
        <w:rPr>
          <w:rFonts w:asciiTheme="minorHAnsi" w:hAnsiTheme="minorHAnsi" w:cstheme="minorHAnsi"/>
        </w:rPr>
      </w:pPr>
    </w:p>
    <w:p w14:paraId="3B0AC8B7" w14:textId="3E626537" w:rsidR="001C5258" w:rsidRPr="006C2BE7" w:rsidRDefault="006523D0" w:rsidP="00CC2360">
      <w:pPr>
        <w:pStyle w:val="Heading1"/>
        <w:spacing w:before="243"/>
        <w:jc w:val="both"/>
        <w:rPr>
          <w:rFonts w:asciiTheme="minorHAnsi" w:hAnsiTheme="minorHAnsi" w:cstheme="minorHAnsi"/>
          <w:sz w:val="28"/>
        </w:rPr>
      </w:pPr>
      <w:r w:rsidRPr="006C2BE7">
        <w:rPr>
          <w:rFonts w:asciiTheme="minorHAnsi" w:hAnsiTheme="minorHAnsi" w:cstheme="minorHAnsi"/>
          <w:sz w:val="28"/>
        </w:rPr>
        <w:lastRenderedPageBreak/>
        <w:t xml:space="preserve">PROPOSED BUSINESS IDEA </w:t>
      </w:r>
      <w:r w:rsidR="005249B7" w:rsidRPr="006C2BE7">
        <w:rPr>
          <w:rStyle w:val="FootnoteReference"/>
          <w:rFonts w:asciiTheme="minorHAnsi" w:hAnsiTheme="minorHAnsi" w:cstheme="minorHAnsi"/>
          <w:sz w:val="28"/>
        </w:rPr>
        <w:footnoteReference w:id="1"/>
      </w:r>
    </w:p>
    <w:p w14:paraId="27C2E0E9" w14:textId="77777777" w:rsidR="001C5258" w:rsidRPr="006C2BE7" w:rsidRDefault="001C5258">
      <w:pPr>
        <w:pStyle w:val="BodyText"/>
        <w:spacing w:before="1"/>
        <w:ind w:left="0"/>
        <w:rPr>
          <w:rFonts w:asciiTheme="minorHAnsi" w:hAnsiTheme="minorHAnsi" w:cstheme="minorHAnsi"/>
        </w:rPr>
      </w:pPr>
    </w:p>
    <w:p w14:paraId="7A3B089B" w14:textId="79E6BCE1" w:rsidR="001C5258" w:rsidRPr="006C2BE7" w:rsidRDefault="00847337" w:rsidP="00621D1F">
      <w:pPr>
        <w:pStyle w:val="Heading2"/>
        <w:numPr>
          <w:ilvl w:val="0"/>
          <w:numId w:val="6"/>
        </w:numPr>
        <w:rPr>
          <w:rFonts w:asciiTheme="minorHAnsi" w:hAnsiTheme="minorHAnsi" w:cstheme="minorHAnsi"/>
        </w:rPr>
      </w:pPr>
      <w:r w:rsidRPr="006C2BE7">
        <w:rPr>
          <w:rFonts w:asciiTheme="minorHAnsi" w:hAnsiTheme="minorHAnsi" w:cstheme="minorHAnsi"/>
        </w:rPr>
        <w:t xml:space="preserve">Overview  </w:t>
      </w:r>
    </w:p>
    <w:p w14:paraId="618F7BF9" w14:textId="24CD0B55" w:rsidR="006C663B" w:rsidRPr="006C2BE7" w:rsidRDefault="006C663B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997" w:type="dxa"/>
        <w:tblInd w:w="137" w:type="dxa"/>
        <w:tblBorders>
          <w:top w:val="single" w:sz="4" w:space="0" w:color="120A52"/>
          <w:left w:val="single" w:sz="4" w:space="0" w:color="120A52"/>
          <w:bottom w:val="single" w:sz="4" w:space="0" w:color="120A52"/>
          <w:right w:val="single" w:sz="4" w:space="0" w:color="120A52"/>
          <w:insideH w:val="single" w:sz="4" w:space="0" w:color="120A52"/>
          <w:insideV w:val="single" w:sz="4" w:space="0" w:color="120A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7591"/>
      </w:tblGrid>
      <w:tr w:rsidR="006C663B" w:rsidRPr="006C2BE7" w14:paraId="64EAAC1C" w14:textId="77777777" w:rsidTr="00BE7115">
        <w:trPr>
          <w:trHeight w:val="28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662C84" w14:textId="77777777" w:rsidR="006C663B" w:rsidRPr="006C2BE7" w:rsidRDefault="006C663B" w:rsidP="00982EF9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>Project Title/ Solution Name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D14" w14:textId="1CBF71B6" w:rsidR="006C663B" w:rsidRPr="006C2BE7" w:rsidRDefault="006C663B" w:rsidP="00982EF9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</w:rPr>
            </w:pPr>
          </w:p>
        </w:tc>
      </w:tr>
      <w:tr w:rsidR="006C663B" w:rsidRPr="006C2BE7" w14:paraId="324FBDE8" w14:textId="77777777" w:rsidTr="00F31676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D991D4" w14:textId="3F69983F" w:rsidR="006C663B" w:rsidRPr="006C2BE7" w:rsidRDefault="001E06F8" w:rsidP="00982EF9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>Brief</w:t>
            </w:r>
            <w:r w:rsidR="006C663B" w:rsidRPr="006C2BE7">
              <w:rPr>
                <w:rFonts w:asciiTheme="minorHAnsi" w:hAnsiTheme="minorHAnsi" w:cstheme="minorHAnsi"/>
                <w:b/>
                <w:bCs/>
              </w:rPr>
              <w:t xml:space="preserve"> description of the project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BD2" w14:textId="7ED1C39A" w:rsidR="006C663B" w:rsidRPr="006C2BE7" w:rsidRDefault="006C663B" w:rsidP="00982EF9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</w:rPr>
            </w:pPr>
          </w:p>
        </w:tc>
      </w:tr>
      <w:tr w:rsidR="007D31E7" w:rsidRPr="006C2BE7" w14:paraId="09B31C9B" w14:textId="77777777" w:rsidTr="00F31676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44A871" w14:textId="77777777" w:rsidR="007D31E7" w:rsidRPr="006C2BE7" w:rsidRDefault="007D31E7" w:rsidP="007D31E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 xml:space="preserve">What type of digital product/service? </w:t>
            </w:r>
          </w:p>
          <w:p w14:paraId="25064866" w14:textId="1B60F9D9" w:rsidR="00614D69" w:rsidRPr="006C2BE7" w:rsidRDefault="00614D69" w:rsidP="007D31E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EE3" w14:textId="101A9A64" w:rsidR="006C2BE7" w:rsidRPr="006C2BE7" w:rsidRDefault="006C2BE7" w:rsidP="006C2BE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i/>
                <w:iCs/>
              </w:rPr>
            </w:pPr>
            <w:r w:rsidRPr="006C2BE7">
              <w:rPr>
                <w:rFonts w:asciiTheme="minorHAnsi" w:hAnsiTheme="minorHAnsi" w:cstheme="minorHAnsi"/>
                <w:i/>
                <w:iCs/>
              </w:rPr>
              <w:t>Describe what it is</w:t>
            </w:r>
          </w:p>
          <w:p w14:paraId="3AB21727" w14:textId="5F8ACD98" w:rsidR="007D31E7" w:rsidRDefault="006C2BE7" w:rsidP="006C2BE7">
            <w:pPr>
              <w:pStyle w:val="TableParagraph"/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al solution: </w:t>
            </w:r>
            <w:r w:rsidR="007D31E7" w:rsidRPr="006C2BE7">
              <w:rPr>
                <w:rFonts w:asciiTheme="minorHAnsi" w:hAnsiTheme="minorHAnsi" w:cstheme="minorHAnsi"/>
              </w:rPr>
              <w:t>e.g. e-wallet, remittance, insurance, loan</w:t>
            </w:r>
          </w:p>
          <w:p w14:paraId="7D142A99" w14:textId="7AC876CD" w:rsidR="006C2BE7" w:rsidRPr="006C2BE7" w:rsidRDefault="006C2BE7" w:rsidP="006C2BE7">
            <w:pPr>
              <w:pStyle w:val="TableParagraph"/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th solution: e.g. telemedicine , </w:t>
            </w:r>
            <w:proofErr w:type="spellStart"/>
            <w:r>
              <w:rPr>
                <w:rFonts w:asciiTheme="minorHAnsi" w:hAnsiTheme="minorHAnsi" w:cstheme="minorHAnsi"/>
              </w:rPr>
              <w:t>self diagno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02D0" w:rsidRPr="006C2BE7" w14:paraId="64DBCF95" w14:textId="77777777" w:rsidTr="00F31676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BFC3DD" w14:textId="3D2F597E" w:rsidR="00D002D0" w:rsidRPr="006C2BE7" w:rsidRDefault="00D002D0" w:rsidP="00D002D0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>What challenge does this project address?</w:t>
            </w:r>
          </w:p>
          <w:p w14:paraId="2AC8D9EB" w14:textId="2456A10B" w:rsidR="00D002D0" w:rsidRPr="006C2BE7" w:rsidRDefault="00D002D0" w:rsidP="00D002D0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E42" w14:textId="0525F439" w:rsidR="00D002D0" w:rsidRPr="006C2BE7" w:rsidRDefault="00D002D0" w:rsidP="00D002D0">
            <w:pPr>
              <w:pStyle w:val="TableParagraph"/>
              <w:spacing w:before="36"/>
              <w:rPr>
                <w:rFonts w:asciiTheme="minorHAnsi" w:hAnsiTheme="minorHAnsi" w:cstheme="minorHAnsi"/>
                <w:i/>
              </w:rPr>
            </w:pPr>
            <w:r w:rsidRPr="006C2BE7">
              <w:rPr>
                <w:rFonts w:asciiTheme="minorHAnsi" w:hAnsiTheme="minorHAnsi" w:cstheme="minorHAnsi"/>
                <w:i/>
              </w:rPr>
              <w:t xml:space="preserve">Choose which ones and explain why. </w:t>
            </w:r>
          </w:p>
          <w:p w14:paraId="08FB94A8" w14:textId="77777777" w:rsidR="00D002D0" w:rsidRPr="006C2BE7" w:rsidRDefault="00D002D0" w:rsidP="00D002D0">
            <w:pPr>
              <w:pStyle w:val="TableParagraph"/>
              <w:numPr>
                <w:ilvl w:val="0"/>
                <w:numId w:val="5"/>
              </w:numPr>
              <w:spacing w:before="36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Access: Promoting access to and the adoption of digital remittance channels</w:t>
            </w:r>
          </w:p>
          <w:p w14:paraId="3682ADA6" w14:textId="77777777" w:rsidR="00D002D0" w:rsidRPr="006C2BE7" w:rsidRDefault="00D002D0" w:rsidP="00D002D0">
            <w:pPr>
              <w:pStyle w:val="TableParagraph"/>
              <w:numPr>
                <w:ilvl w:val="0"/>
                <w:numId w:val="5"/>
              </w:numPr>
              <w:spacing w:before="36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Usage: Scaling health related use cases for digital financial services </w:t>
            </w:r>
          </w:p>
          <w:p w14:paraId="765CE576" w14:textId="4E4C911F" w:rsidR="00D002D0" w:rsidRPr="006C2BE7" w:rsidRDefault="00D002D0" w:rsidP="00D002D0">
            <w:pPr>
              <w:pStyle w:val="TableParagraph"/>
              <w:numPr>
                <w:ilvl w:val="0"/>
                <w:numId w:val="5"/>
              </w:numPr>
              <w:spacing w:before="36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Beyond Remittances: Linking remittances with health services for migrant workers</w:t>
            </w:r>
          </w:p>
        </w:tc>
      </w:tr>
      <w:tr w:rsidR="006C2BE7" w:rsidRPr="006C2BE7" w14:paraId="5CCC20AD" w14:textId="77777777" w:rsidTr="00F31676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926DD" w14:textId="69165ABB" w:rsidR="006C2BE7" w:rsidRPr="006C2BE7" w:rsidRDefault="006C2BE7" w:rsidP="00D002D0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>How does the proposed solution(s) benefit migrants in light of affect COVID-19?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15C" w14:textId="77777777" w:rsidR="006C2BE7" w:rsidRPr="006C2BE7" w:rsidRDefault="006C2BE7" w:rsidP="00D002D0">
            <w:pPr>
              <w:pStyle w:val="TableParagraph"/>
              <w:spacing w:before="36"/>
              <w:rPr>
                <w:rFonts w:asciiTheme="minorHAnsi" w:hAnsiTheme="minorHAnsi" w:cstheme="minorHAnsi"/>
                <w:i/>
              </w:rPr>
            </w:pPr>
          </w:p>
        </w:tc>
      </w:tr>
      <w:tr w:rsidR="00D002D0" w:rsidRPr="006C2BE7" w14:paraId="20914DA1" w14:textId="77777777" w:rsidTr="00F31676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F9B4DC" w14:textId="77777777" w:rsidR="00D002D0" w:rsidRPr="006C2BE7" w:rsidRDefault="00D002D0" w:rsidP="00D002D0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  <w:bCs/>
              </w:rPr>
              <w:t>What SDG does your project have an impact on?</w:t>
            </w:r>
          </w:p>
          <w:p w14:paraId="4E6791E2" w14:textId="0E6C54B1" w:rsidR="00D002D0" w:rsidRPr="006C2BE7" w:rsidRDefault="00D002D0" w:rsidP="00D002D0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C86" w14:textId="31B3FA66" w:rsidR="00D002D0" w:rsidRPr="006C2BE7" w:rsidRDefault="00D002D0" w:rsidP="00D002D0">
            <w:pPr>
              <w:pStyle w:val="TableParagraph"/>
              <w:spacing w:before="36"/>
              <w:rPr>
                <w:rFonts w:asciiTheme="minorHAnsi" w:hAnsiTheme="minorHAnsi" w:cstheme="minorHAnsi"/>
                <w:i/>
              </w:rPr>
            </w:pPr>
            <w:r w:rsidRPr="006C2BE7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Pr="006C2BE7">
                <w:rPr>
                  <w:rStyle w:val="Hyperlink"/>
                  <w:rFonts w:asciiTheme="minorHAnsi" w:hAnsiTheme="minorHAnsi" w:cstheme="minorHAnsi"/>
                  <w:i/>
                </w:rPr>
                <w:t>UN Sustainable Development Goals (SDGs)</w:t>
              </w:r>
            </w:hyperlink>
            <w:r w:rsidRPr="006C2BE7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6547173" w14:textId="0EE36DEE" w:rsidR="00D002D0" w:rsidRPr="006C2BE7" w:rsidRDefault="00D002D0" w:rsidP="00D002D0">
            <w:pPr>
              <w:pStyle w:val="TableParagraph"/>
              <w:spacing w:before="36"/>
              <w:rPr>
                <w:rFonts w:asciiTheme="minorHAnsi" w:hAnsiTheme="minorHAnsi" w:cstheme="minorHAnsi"/>
                <w:i/>
              </w:rPr>
            </w:pPr>
            <w:r w:rsidRPr="006C2BE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69389471" w14:textId="49BDC1CF" w:rsidR="006C663B" w:rsidRPr="006C2BE7" w:rsidRDefault="006C663B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FC0F616" w14:textId="73F6914B" w:rsidR="006C663B" w:rsidRPr="006C2BE7" w:rsidRDefault="006C663B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5530E221" w14:textId="5DFB3410" w:rsidR="006C663B" w:rsidRPr="006C2BE7" w:rsidRDefault="006C663B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90920F5" w14:textId="3E4213FF" w:rsidR="00BA62E5" w:rsidRPr="006C2BE7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805F1EF" w14:textId="671F1E8F" w:rsidR="00BA62E5" w:rsidRPr="006C2BE7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FE451C1" w14:textId="652131FA" w:rsidR="00BA62E5" w:rsidRPr="006C2BE7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45872DFE" w14:textId="612F8468" w:rsidR="00BA62E5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76F774B3" w14:textId="0E44FEF3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7F576F0" w14:textId="6EE093AD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388E406B" w14:textId="444A2A5A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6C47A498" w14:textId="13825C9F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B280DEA" w14:textId="1AAA8ECB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1C34D1D9" w14:textId="31632BFA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449AEDDC" w14:textId="06A3FB2D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5BE79030" w14:textId="5D936D08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7BCAC5D0" w14:textId="2D13AAB5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6688BC31" w14:textId="26A886DC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A4A5E58" w14:textId="02122732" w:rsidR="00297CBE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D7658BF" w14:textId="77777777" w:rsidR="00297CBE" w:rsidRPr="006C2BE7" w:rsidRDefault="00297CB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03DDC7BC" w14:textId="6E44242D" w:rsidR="00BA62E5" w:rsidRPr="006C2BE7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472CCAFB" w14:textId="77777777" w:rsidR="00BA62E5" w:rsidRPr="006C2BE7" w:rsidRDefault="00BA62E5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7D9AC2C3" w14:textId="59AC86AD" w:rsidR="006C663B" w:rsidRPr="006C2BE7" w:rsidRDefault="005D778C" w:rsidP="00621D1F">
      <w:pPr>
        <w:pStyle w:val="Heading2"/>
        <w:numPr>
          <w:ilvl w:val="0"/>
          <w:numId w:val="6"/>
        </w:numPr>
        <w:rPr>
          <w:rFonts w:asciiTheme="minorHAnsi" w:hAnsiTheme="minorHAnsi" w:cstheme="minorHAnsi"/>
        </w:rPr>
      </w:pPr>
      <w:r w:rsidRPr="006C2BE7">
        <w:rPr>
          <w:rFonts w:asciiTheme="minorHAnsi" w:hAnsiTheme="minorHAnsi" w:cstheme="minorHAnsi"/>
        </w:rPr>
        <w:t>The Customer</w:t>
      </w:r>
      <w:r w:rsidR="002C6DE0" w:rsidRPr="006C2BE7">
        <w:rPr>
          <w:rFonts w:asciiTheme="minorHAnsi" w:hAnsiTheme="minorHAnsi" w:cstheme="minorHAnsi"/>
        </w:rPr>
        <w:t xml:space="preserve"> and solution</w:t>
      </w:r>
    </w:p>
    <w:p w14:paraId="3039AD48" w14:textId="4F40A858" w:rsidR="006C663B" w:rsidRPr="006C2BE7" w:rsidRDefault="006C663B">
      <w:pPr>
        <w:pStyle w:val="BodyText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75" w:type="dxa"/>
        <w:tblInd w:w="137" w:type="dxa"/>
        <w:tblLook w:val="04A0" w:firstRow="1" w:lastRow="0" w:firstColumn="1" w:lastColumn="0" w:noHBand="0" w:noVBand="1"/>
      </w:tblPr>
      <w:tblGrid>
        <w:gridCol w:w="10075"/>
      </w:tblGrid>
      <w:tr w:rsidR="005D778C" w:rsidRPr="006C2BE7" w14:paraId="7B02FC9E" w14:textId="77777777" w:rsidTr="00F31676">
        <w:trPr>
          <w:trHeight w:val="1041"/>
        </w:trPr>
        <w:tc>
          <w:tcPr>
            <w:tcW w:w="10075" w:type="dxa"/>
            <w:shd w:val="clear" w:color="auto" w:fill="C6D9F1" w:themeFill="text2" w:themeFillTint="33"/>
            <w:vAlign w:val="center"/>
          </w:tcPr>
          <w:p w14:paraId="66BCC492" w14:textId="65CC7D15" w:rsidR="00C56377" w:rsidRPr="006C2BE7" w:rsidRDefault="00555089" w:rsidP="00C56377">
            <w:pPr>
              <w:rPr>
                <w:rFonts w:asciiTheme="minorHAnsi" w:hAnsiTheme="minorHAnsi" w:cstheme="minorHAnsi"/>
                <w:b/>
                <w:bCs/>
              </w:rPr>
            </w:pPr>
            <w:r w:rsidRPr="006C2BE7">
              <w:rPr>
                <w:rFonts w:asciiTheme="minorHAnsi" w:hAnsiTheme="minorHAnsi" w:cstheme="minorHAnsi"/>
                <w:b/>
              </w:rPr>
              <w:lastRenderedPageBreak/>
              <w:t xml:space="preserve">Target segment: </w:t>
            </w:r>
            <w:r w:rsidRPr="006C2BE7">
              <w:rPr>
                <w:rFonts w:asciiTheme="minorHAnsi" w:hAnsiTheme="minorHAnsi" w:cstheme="minorHAnsi"/>
              </w:rPr>
              <w:t xml:space="preserve">UNCDF is interested in </w:t>
            </w:r>
            <w:r w:rsidR="00D002D0" w:rsidRPr="006C2BE7">
              <w:rPr>
                <w:rFonts w:asciiTheme="minorHAnsi" w:hAnsiTheme="minorHAnsi" w:cstheme="minorHAnsi"/>
              </w:rPr>
              <w:t>low-to-moderate income</w:t>
            </w:r>
            <w:r w:rsidRPr="006C2BE7">
              <w:rPr>
                <w:rFonts w:asciiTheme="minorHAnsi" w:hAnsiTheme="minorHAnsi" w:cstheme="minorHAnsi"/>
              </w:rPr>
              <w:t xml:space="preserve"> migrants.</w:t>
            </w:r>
            <w:r w:rsidR="00C77A06" w:rsidRPr="006C2BE7">
              <w:rPr>
                <w:rFonts w:asciiTheme="minorHAnsi" w:hAnsiTheme="minorHAnsi" w:cstheme="minorHAnsi"/>
              </w:rPr>
              <w:t xml:space="preserve"> </w:t>
            </w:r>
            <w:r w:rsidR="00C77A06" w:rsidRPr="006C2BE7">
              <w:rPr>
                <w:rFonts w:asciiTheme="minorHAnsi" w:hAnsiTheme="minorHAnsi" w:cstheme="minorHAnsi"/>
                <w:b/>
                <w:bCs/>
              </w:rPr>
              <w:t xml:space="preserve">(Max </w:t>
            </w:r>
            <w:r w:rsidR="00C56377" w:rsidRPr="006C2BE7">
              <w:rPr>
                <w:rFonts w:asciiTheme="minorHAnsi" w:hAnsiTheme="minorHAnsi" w:cstheme="minorHAnsi"/>
                <w:b/>
                <w:bCs/>
              </w:rPr>
              <w:t>one</w:t>
            </w:r>
            <w:r w:rsidR="00C77A06" w:rsidRPr="006C2BE7">
              <w:rPr>
                <w:rFonts w:asciiTheme="minorHAnsi" w:hAnsiTheme="minorHAnsi" w:cstheme="minorHAnsi"/>
                <w:b/>
                <w:bCs/>
              </w:rPr>
              <w:t xml:space="preserve"> page)</w:t>
            </w:r>
          </w:p>
          <w:p w14:paraId="109D3B92" w14:textId="7B2C1F61" w:rsidR="00C56377" w:rsidRPr="006C2BE7" w:rsidRDefault="00C56377" w:rsidP="00C563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778C" w:rsidRPr="006C2BE7" w14:paraId="46F2E652" w14:textId="77777777" w:rsidTr="00F31676">
        <w:trPr>
          <w:trHeight w:val="298"/>
        </w:trPr>
        <w:tc>
          <w:tcPr>
            <w:tcW w:w="10075" w:type="dxa"/>
          </w:tcPr>
          <w:p w14:paraId="006AE86E" w14:textId="2B4CBB76" w:rsidR="00C77A06" w:rsidRPr="006C2BE7" w:rsidRDefault="00C77A06" w:rsidP="00C77A06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Which segment are you targeting? Give us a rough idea by gender, age group</w:t>
            </w:r>
            <w:r w:rsidR="00CD12A5" w:rsidRPr="006C2BE7">
              <w:rPr>
                <w:rFonts w:asciiTheme="minorHAnsi" w:hAnsiTheme="minorHAnsi" w:cstheme="minorHAnsi"/>
              </w:rPr>
              <w:t>?</w:t>
            </w:r>
            <w:r w:rsidRPr="006C2BE7">
              <w:rPr>
                <w:rFonts w:asciiTheme="minorHAnsi" w:hAnsiTheme="minorHAnsi" w:cstheme="minorHAnsi"/>
              </w:rPr>
              <w:t xml:space="preserve">  Is this a new segment that you are targeting, or are they already your customer base? Why are you targeting this segment(s)? </w:t>
            </w:r>
          </w:p>
          <w:p w14:paraId="7DF346F5" w14:textId="77777777" w:rsidR="00C56377" w:rsidRPr="006C2BE7" w:rsidRDefault="00C56377" w:rsidP="00C56377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What is the problem, pain point that you are trying to solve for the target segment?</w:t>
            </w:r>
          </w:p>
          <w:p w14:paraId="78F62547" w14:textId="77777777" w:rsidR="00C56377" w:rsidRPr="006C2BE7" w:rsidRDefault="00C56377" w:rsidP="00C56377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ave you done any research on this segment? What do you know from your on-going engagement with them? Share your findings/insights here.  </w:t>
            </w:r>
          </w:p>
          <w:p w14:paraId="160113CD" w14:textId="280E7FDD" w:rsidR="00C56377" w:rsidRPr="006C2BE7" w:rsidRDefault="00C56377" w:rsidP="00C56377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ow </w:t>
            </w:r>
            <w:r w:rsidR="00D002D0" w:rsidRPr="006C2BE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es</w:t>
            </w:r>
            <w:r w:rsidRPr="006C2BE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our solution address the customers’ pain point? How does the solution work? Describe a typical transaction / customer journey between your solution and the user.</w:t>
            </w:r>
          </w:p>
          <w:p w14:paraId="451FED2A" w14:textId="66D7375F" w:rsidR="00307269" w:rsidRPr="006C2BE7" w:rsidRDefault="00307269" w:rsidP="005D778C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</w:p>
          <w:p w14:paraId="6C5842EA" w14:textId="77777777" w:rsidR="00307269" w:rsidRPr="006C2BE7" w:rsidRDefault="00307269" w:rsidP="005D778C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</w:p>
          <w:p w14:paraId="384B972A" w14:textId="77777777" w:rsidR="005D778C" w:rsidRPr="006C2BE7" w:rsidRDefault="005D778C" w:rsidP="005D778C">
            <w:pPr>
              <w:rPr>
                <w:rFonts w:asciiTheme="minorHAnsi" w:hAnsiTheme="minorHAnsi" w:cstheme="minorHAnsi"/>
              </w:rPr>
            </w:pPr>
          </w:p>
        </w:tc>
      </w:tr>
      <w:tr w:rsidR="005D778C" w:rsidRPr="006C2BE7" w14:paraId="34BA1358" w14:textId="77777777" w:rsidTr="00F31676">
        <w:trPr>
          <w:trHeight w:val="640"/>
        </w:trPr>
        <w:tc>
          <w:tcPr>
            <w:tcW w:w="10075" w:type="dxa"/>
            <w:shd w:val="clear" w:color="auto" w:fill="C6D9F1" w:themeFill="text2" w:themeFillTint="33"/>
          </w:tcPr>
          <w:p w14:paraId="4C856680" w14:textId="037D71F2" w:rsidR="005D778C" w:rsidRPr="006C2BE7" w:rsidRDefault="005D778C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 xml:space="preserve">What is the total addressable market? What is the total reachable market? </w:t>
            </w:r>
            <w:r w:rsidR="00DC3D24" w:rsidRPr="006C2BE7">
              <w:rPr>
                <w:rFonts w:asciiTheme="minorHAnsi" w:hAnsiTheme="minorHAnsi" w:cstheme="minorHAnsi"/>
                <w:sz w:val="22"/>
                <w:szCs w:val="22"/>
              </w:rPr>
              <w:t>(Max half a page)</w:t>
            </w:r>
          </w:p>
        </w:tc>
      </w:tr>
      <w:tr w:rsidR="005D778C" w:rsidRPr="006C2BE7" w14:paraId="5A1362D2" w14:textId="77777777" w:rsidTr="00F31676">
        <w:trPr>
          <w:trHeight w:val="1418"/>
        </w:trPr>
        <w:tc>
          <w:tcPr>
            <w:tcW w:w="10075" w:type="dxa"/>
          </w:tcPr>
          <w:p w14:paraId="6FA04C18" w14:textId="77777777" w:rsidR="005D778C" w:rsidRPr="006C2BE7" w:rsidRDefault="005D778C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Total addressable market: how big is the largest possible market?</w:t>
            </w:r>
          </w:p>
          <w:p w14:paraId="5078D35F" w14:textId="36B0DE6A" w:rsidR="00D002D0" w:rsidRPr="006C2BE7" w:rsidRDefault="006D7FD4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tal reachable </w:t>
            </w:r>
            <w:r w:rsidR="005D778C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t: what proportion of that market can you serve</w:t>
            </w:r>
            <w:r w:rsidR="00D002D0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  <w:p w14:paraId="30D2DA81" w14:textId="794DBF4D" w:rsidR="00D002D0" w:rsidRPr="006C2BE7" w:rsidRDefault="00D002D0" w:rsidP="00D002D0">
            <w:pPr>
              <w:pStyle w:val="Heading3"/>
              <w:numPr>
                <w:ilvl w:val="0"/>
                <w:numId w:val="30"/>
              </w:numPr>
              <w:spacing w:before="12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During the project with UNCDF</w:t>
            </w:r>
            <w:r w:rsidR="005D778C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  <w:r w:rsidR="006D7FD4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[#]</w:t>
            </w:r>
          </w:p>
          <w:p w14:paraId="72C9CD6B" w14:textId="69340827" w:rsidR="005D778C" w:rsidRDefault="006D7FD4" w:rsidP="00D002D0">
            <w:pPr>
              <w:pStyle w:val="Heading3"/>
              <w:numPr>
                <w:ilvl w:val="0"/>
                <w:numId w:val="30"/>
              </w:numPr>
              <w:spacing w:before="12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>Beyond the initial collaboration with UNCDF</w:t>
            </w:r>
            <w:r w:rsidR="00D002D0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#]</w:t>
            </w:r>
          </w:p>
          <w:p w14:paraId="0C29B476" w14:textId="5F7C7B46" w:rsidR="00947F51" w:rsidRPr="006C2BE7" w:rsidRDefault="00947F51" w:rsidP="00D002D0">
            <w:pPr>
              <w:pStyle w:val="Heading3"/>
              <w:numPr>
                <w:ilvl w:val="0"/>
                <w:numId w:val="30"/>
              </w:numPr>
              <w:spacing w:before="12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o is your competitor in the market and how do you differentiate? </w:t>
            </w:r>
          </w:p>
          <w:p w14:paraId="33B24BD1" w14:textId="0C3DBA46" w:rsidR="006D7FD4" w:rsidRPr="006C2BE7" w:rsidRDefault="00614146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43CBD" w:rsidRPr="006C2BE7" w14:paraId="5807AD59" w14:textId="77777777" w:rsidTr="00297CBE">
        <w:trPr>
          <w:trHeight w:val="480"/>
        </w:trPr>
        <w:tc>
          <w:tcPr>
            <w:tcW w:w="10075" w:type="dxa"/>
            <w:shd w:val="clear" w:color="auto" w:fill="C6D9F1" w:themeFill="text2" w:themeFillTint="33"/>
          </w:tcPr>
          <w:p w14:paraId="6E15DE8D" w14:textId="3A5162A6" w:rsidR="00843CBD" w:rsidRPr="006C2BE7" w:rsidRDefault="00843CBD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>Geographical scope</w:t>
            </w:r>
            <w:r w:rsidR="00DC3D24"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C3D24" w:rsidRPr="006C2BE7">
              <w:rPr>
                <w:rFonts w:asciiTheme="minorHAnsi" w:hAnsiTheme="minorHAnsi" w:cstheme="minorHAnsi"/>
                <w:sz w:val="22"/>
                <w:szCs w:val="22"/>
              </w:rPr>
              <w:t>(Max half a page)</w:t>
            </w:r>
          </w:p>
        </w:tc>
      </w:tr>
      <w:tr w:rsidR="00843CBD" w:rsidRPr="006C2BE7" w14:paraId="117CC8D2" w14:textId="77777777" w:rsidTr="00F31676">
        <w:trPr>
          <w:trHeight w:val="1418"/>
        </w:trPr>
        <w:tc>
          <w:tcPr>
            <w:tcW w:w="10075" w:type="dxa"/>
          </w:tcPr>
          <w:p w14:paraId="6ED2C1DE" w14:textId="14995355" w:rsidR="00843CBD" w:rsidRPr="006C2BE7" w:rsidRDefault="00614146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ich areas will you focus on, and why? How do you see the geographical scope expanding during the project? </w:t>
            </w:r>
          </w:p>
          <w:p w14:paraId="5196453B" w14:textId="77777777" w:rsidR="00614146" w:rsidRPr="006C2BE7" w:rsidRDefault="00614146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5DBEF6B" w14:textId="43D4B0FA" w:rsidR="00614146" w:rsidRPr="006C2BE7" w:rsidRDefault="00614146" w:rsidP="00982EF9">
            <w:pPr>
              <w:pStyle w:val="Heading3"/>
              <w:spacing w:before="122"/>
              <w:ind w:lef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E87194C" w14:textId="4BBADF7D" w:rsidR="006C663B" w:rsidRPr="006C2BE7" w:rsidRDefault="006C663B">
      <w:pPr>
        <w:pStyle w:val="BodyText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3B36B140" w14:textId="77777777" w:rsidR="00A30A77" w:rsidRPr="006C2BE7" w:rsidRDefault="00A30A77">
      <w:pPr>
        <w:pStyle w:val="BodyText"/>
        <w:spacing w:before="6"/>
        <w:ind w:left="0"/>
        <w:rPr>
          <w:rFonts w:asciiTheme="minorHAnsi" w:hAnsiTheme="minorHAnsi" w:cstheme="minorHAnsi"/>
          <w:sz w:val="22"/>
          <w:szCs w:val="22"/>
        </w:rPr>
      </w:pPr>
    </w:p>
    <w:p w14:paraId="356B1585" w14:textId="11C3EF56" w:rsidR="00647F53" w:rsidRPr="006C2BE7" w:rsidRDefault="002C6DE0" w:rsidP="00086A6B">
      <w:pPr>
        <w:pStyle w:val="Heading2"/>
        <w:rPr>
          <w:rFonts w:asciiTheme="minorHAnsi" w:hAnsiTheme="minorHAnsi" w:cstheme="minorHAnsi"/>
        </w:rPr>
      </w:pPr>
      <w:r w:rsidRPr="006C2BE7">
        <w:rPr>
          <w:rFonts w:asciiTheme="minorHAnsi" w:hAnsiTheme="minorHAnsi" w:cstheme="minorHAnsi"/>
        </w:rPr>
        <w:t>Sales and marketing</w:t>
      </w:r>
    </w:p>
    <w:p w14:paraId="2A5215FD" w14:textId="77777777" w:rsidR="00A30A77" w:rsidRPr="006C2BE7" w:rsidRDefault="00A30A77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A14A7C" w:rsidRPr="006C2BE7" w14:paraId="5A3CBDD0" w14:textId="77777777" w:rsidTr="00F31676">
        <w:trPr>
          <w:trHeight w:val="545"/>
        </w:trPr>
        <w:tc>
          <w:tcPr>
            <w:tcW w:w="10301" w:type="dxa"/>
            <w:shd w:val="clear" w:color="auto" w:fill="C6D9F1" w:themeFill="text2" w:themeFillTint="33"/>
          </w:tcPr>
          <w:p w14:paraId="1907C5D2" w14:textId="406D22ED" w:rsidR="007F6788" w:rsidRPr="006C2BE7" w:rsidRDefault="007F6788" w:rsidP="00317170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your marketing</w:t>
            </w:r>
            <w:r w:rsidR="00C56377"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distribution</w:t>
            </w:r>
            <w:r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rategy? </w:t>
            </w:r>
            <w:r w:rsidR="00DC3D24"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x </w:t>
            </w:r>
            <w:r w:rsidR="00C56377"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</w:t>
            </w:r>
            <w:r w:rsidR="00DC3D24"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ge)</w:t>
            </w:r>
          </w:p>
        </w:tc>
      </w:tr>
      <w:tr w:rsidR="00A14A7C" w:rsidRPr="006C2BE7" w14:paraId="38F7413C" w14:textId="77777777" w:rsidTr="00F31676">
        <w:trPr>
          <w:trHeight w:val="1378"/>
        </w:trPr>
        <w:tc>
          <w:tcPr>
            <w:tcW w:w="10301" w:type="dxa"/>
          </w:tcPr>
          <w:p w14:paraId="3A750B54" w14:textId="4EE4E643" w:rsidR="007F6788" w:rsidRPr="006C2BE7" w:rsidRDefault="00C56377" w:rsidP="00317170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will you promote and advertise </w:t>
            </w:r>
            <w:r w:rsidR="005249B7" w:rsidRPr="006C2BE7">
              <w:rPr>
                <w:rFonts w:asciiTheme="minorHAnsi" w:hAnsiTheme="minorHAnsi" w:cstheme="minorHAnsi"/>
                <w:bCs/>
                <w:sz w:val="22"/>
                <w:szCs w:val="22"/>
              </w:rPr>
              <w:t>the proposed</w:t>
            </w:r>
            <w:r w:rsidRPr="006C2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duct</w:t>
            </w:r>
            <w:r w:rsidR="005249B7" w:rsidRPr="006C2BE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596BEA03" w14:textId="1A31FB43" w:rsidR="00A6033F" w:rsidRPr="006C2BE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Cs/>
                <w:sz w:val="22"/>
                <w:szCs w:val="22"/>
              </w:rPr>
              <w:t>How will you reach the last mile? Will you go directly or through third party partnerships? Will you differentiate your strategy compared to your core customer base? If so, how?</w:t>
            </w:r>
          </w:p>
          <w:p w14:paraId="6084A9BA" w14:textId="77777777" w:rsidR="00C56377" w:rsidRPr="006C2BE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ABB10" w14:textId="1BFD53CD" w:rsidR="00C56377" w:rsidRPr="006C2BE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6DE0" w:rsidRPr="006C2BE7" w14:paraId="425CFEFE" w14:textId="77777777" w:rsidTr="00F31676">
        <w:trPr>
          <w:trHeight w:val="424"/>
        </w:trPr>
        <w:tc>
          <w:tcPr>
            <w:tcW w:w="10301" w:type="dxa"/>
            <w:shd w:val="clear" w:color="auto" w:fill="C6D9F1" w:themeFill="text2" w:themeFillTint="33"/>
          </w:tcPr>
          <w:p w14:paraId="73A6000E" w14:textId="0736C8C1" w:rsidR="002C6DE0" w:rsidRPr="006C2BE7" w:rsidRDefault="002C6DE0" w:rsidP="002C6DE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>How much do users have to pay</w:t>
            </w:r>
            <w:r w:rsidR="00614146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it</w:t>
            </w: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d for what? </w:t>
            </w:r>
            <w:r w:rsidR="00C56377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will the customers pay for the product/service? </w:t>
            </w:r>
            <w:r w:rsidR="00C56377" w:rsidRPr="006C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ax one page)</w:t>
            </w: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6DE0" w:rsidRPr="006C2BE7" w14:paraId="6613A834" w14:textId="77777777" w:rsidTr="00F31676">
        <w:trPr>
          <w:trHeight w:val="1103"/>
        </w:trPr>
        <w:tc>
          <w:tcPr>
            <w:tcW w:w="10301" w:type="dxa"/>
          </w:tcPr>
          <w:p w14:paraId="3039AA14" w14:textId="30A4D61F" w:rsidR="002C6DE0" w:rsidRPr="006C2BE7" w:rsidRDefault="002C6DE0" w:rsidP="002C6DE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728DF" w14:textId="05AAF204" w:rsidR="002C6DE0" w:rsidRPr="006C2BE7" w:rsidRDefault="002C6DE0" w:rsidP="002C6DE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328D9" w14:textId="77777777" w:rsidR="002C6DE0" w:rsidRPr="006C2BE7" w:rsidRDefault="002C6DE0" w:rsidP="002C6DE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05BEE" w14:textId="7B34B611" w:rsidR="002C6DE0" w:rsidRPr="006C2BE7" w:rsidRDefault="002C6DE0" w:rsidP="002C6DE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5FAC08" w14:textId="6F79B082" w:rsidR="001C5258" w:rsidRPr="006C2BE7" w:rsidRDefault="001C5258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1000BA1" w14:textId="0F00239D" w:rsidR="00225A85" w:rsidRPr="006C2BE7" w:rsidRDefault="00225A85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3630239" w14:textId="3F163E3A" w:rsidR="00225A85" w:rsidRPr="006C2BE7" w:rsidRDefault="00225A85" w:rsidP="00225A85">
      <w:pPr>
        <w:pStyle w:val="Heading2"/>
        <w:rPr>
          <w:rFonts w:asciiTheme="minorHAnsi" w:hAnsiTheme="minorHAnsi" w:cstheme="minorHAnsi"/>
        </w:rPr>
      </w:pPr>
      <w:r w:rsidRPr="006C2BE7">
        <w:rPr>
          <w:rFonts w:asciiTheme="minorHAnsi" w:hAnsiTheme="minorHAnsi" w:cstheme="minorHAnsi"/>
        </w:rPr>
        <w:lastRenderedPageBreak/>
        <w:t>Partnerships / Consortium Members</w:t>
      </w:r>
    </w:p>
    <w:p w14:paraId="45D2953F" w14:textId="7D795EF3" w:rsidR="00A30A77" w:rsidRPr="006C2BE7" w:rsidRDefault="00A30A77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168" w:type="dxa"/>
        <w:tblInd w:w="175" w:type="dxa"/>
        <w:tblLook w:val="04A0" w:firstRow="1" w:lastRow="0" w:firstColumn="1" w:lastColumn="0" w:noHBand="0" w:noVBand="1"/>
      </w:tblPr>
      <w:tblGrid>
        <w:gridCol w:w="10168"/>
      </w:tblGrid>
      <w:tr w:rsidR="00225A85" w:rsidRPr="006C2BE7" w14:paraId="2D9EB577" w14:textId="77777777" w:rsidTr="00F31676">
        <w:tc>
          <w:tcPr>
            <w:tcW w:w="10168" w:type="dxa"/>
            <w:shd w:val="clear" w:color="auto" w:fill="C6D9F1" w:themeFill="text2" w:themeFillTint="33"/>
          </w:tcPr>
          <w:p w14:paraId="28B7C8CA" w14:textId="4B845D14" w:rsidR="00225A85" w:rsidRPr="006C2BE7" w:rsidRDefault="00225A85" w:rsidP="00982EF9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partners that you are/would like to work closely with in this project? e.g.</w:t>
            </w:r>
            <w:r w:rsidR="00F47597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anies from other industries</w:t>
            </w: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47597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GO, </w:t>
            </w: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>government, etc.</w:t>
            </w:r>
          </w:p>
        </w:tc>
      </w:tr>
      <w:tr w:rsidR="00225A85" w:rsidRPr="006C2BE7" w14:paraId="06F7A232" w14:textId="77777777" w:rsidTr="00F31676">
        <w:tc>
          <w:tcPr>
            <w:tcW w:w="10168" w:type="dxa"/>
          </w:tcPr>
          <w:tbl>
            <w:tblPr>
              <w:tblW w:w="9910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5"/>
              <w:gridCol w:w="3689"/>
              <w:gridCol w:w="3146"/>
            </w:tblGrid>
            <w:tr w:rsidR="00225A85" w:rsidRPr="006C2BE7" w14:paraId="2114D314" w14:textId="77777777" w:rsidTr="00F31676">
              <w:trPr>
                <w:trHeight w:val="688"/>
              </w:trPr>
              <w:tc>
                <w:tcPr>
                  <w:tcW w:w="3075" w:type="dxa"/>
                  <w:shd w:val="clear" w:color="auto" w:fill="120A52"/>
                </w:tcPr>
                <w:p w14:paraId="184067A9" w14:textId="77777777" w:rsidR="00225A85" w:rsidRPr="006C2BE7" w:rsidRDefault="00225A85" w:rsidP="00982EF9">
                  <w:pPr>
                    <w:pStyle w:val="TableParagraph"/>
                    <w:spacing w:before="1"/>
                    <w:rPr>
                      <w:rFonts w:asciiTheme="minorHAnsi" w:hAnsiTheme="minorHAnsi" w:cstheme="minorHAnsi"/>
                    </w:rPr>
                  </w:pPr>
                </w:p>
                <w:p w14:paraId="79D580C7" w14:textId="63BAEC10" w:rsidR="00225A85" w:rsidRPr="006C2BE7" w:rsidRDefault="00225A85" w:rsidP="00982EF9">
                  <w:pPr>
                    <w:pStyle w:val="TableParagraph"/>
                    <w:ind w:left="455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  <w:color w:val="FFFFFF"/>
                    </w:rPr>
                    <w:t xml:space="preserve">Partner </w:t>
                  </w:r>
                </w:p>
              </w:tc>
              <w:tc>
                <w:tcPr>
                  <w:tcW w:w="3689" w:type="dxa"/>
                  <w:shd w:val="clear" w:color="auto" w:fill="120A52"/>
                </w:tcPr>
                <w:p w14:paraId="0EBA4FF3" w14:textId="77777777" w:rsidR="00225A85" w:rsidRPr="006C2BE7" w:rsidRDefault="00225A85" w:rsidP="00982EF9">
                  <w:pPr>
                    <w:pStyle w:val="TableParagraph"/>
                    <w:spacing w:before="113"/>
                    <w:ind w:left="1113" w:right="123" w:hanging="960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  <w:color w:val="FFFFFF"/>
                    </w:rPr>
                    <w:t>Role and responsibilities in the implementation of the business idea</w:t>
                  </w:r>
                </w:p>
              </w:tc>
              <w:tc>
                <w:tcPr>
                  <w:tcW w:w="3146" w:type="dxa"/>
                  <w:shd w:val="clear" w:color="auto" w:fill="120A52"/>
                </w:tcPr>
                <w:p w14:paraId="1C99E848" w14:textId="77777777" w:rsidR="00225A85" w:rsidRPr="006C2BE7" w:rsidRDefault="00225A85" w:rsidP="00F31676">
                  <w:pPr>
                    <w:pStyle w:val="TableParagraph"/>
                    <w:spacing w:line="224" w:lineRule="exact"/>
                    <w:ind w:left="273" w:hanging="27"/>
                    <w:jc w:val="center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  <w:color w:val="FFFFFF"/>
                    </w:rPr>
                    <w:t>Has this partnership been</w:t>
                  </w:r>
                </w:p>
                <w:p w14:paraId="5770E52D" w14:textId="77777777" w:rsidR="00225A85" w:rsidRPr="006C2BE7" w:rsidRDefault="00225A85" w:rsidP="00F31676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  <w:color w:val="FFFFFF"/>
                    </w:rPr>
                    <w:t>formalized? What type of agreement is in place?</w:t>
                  </w:r>
                </w:p>
              </w:tc>
            </w:tr>
            <w:tr w:rsidR="00225A85" w:rsidRPr="006C2BE7" w14:paraId="282DEB98" w14:textId="77777777" w:rsidTr="00F31676">
              <w:trPr>
                <w:trHeight w:val="1152"/>
              </w:trPr>
              <w:tc>
                <w:tcPr>
                  <w:tcW w:w="3075" w:type="dxa"/>
                </w:tcPr>
                <w:p w14:paraId="36F2770A" w14:textId="77777777" w:rsidR="00225A85" w:rsidRPr="006C2BE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0ECD8D22" w14:textId="77777777" w:rsidR="00225A85" w:rsidRPr="006C2BE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EAC044D" w14:textId="77777777" w:rsidR="00225A85" w:rsidRPr="006C2BE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225A85" w:rsidRPr="006C2BE7" w14:paraId="28627979" w14:textId="77777777" w:rsidTr="00F31676">
              <w:trPr>
                <w:trHeight w:val="1152"/>
              </w:trPr>
              <w:tc>
                <w:tcPr>
                  <w:tcW w:w="3075" w:type="dxa"/>
                </w:tcPr>
                <w:p w14:paraId="64E103B6" w14:textId="77777777" w:rsidR="00225A85" w:rsidRPr="006C2BE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2758377C" w14:textId="77777777" w:rsidR="00225A85" w:rsidRPr="006C2BE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E5545C4" w14:textId="77777777" w:rsidR="00225A85" w:rsidRPr="006C2BE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225A85" w:rsidRPr="006C2BE7" w14:paraId="71892F22" w14:textId="77777777" w:rsidTr="00F31676">
              <w:trPr>
                <w:trHeight w:val="1152"/>
              </w:trPr>
              <w:tc>
                <w:tcPr>
                  <w:tcW w:w="3075" w:type="dxa"/>
                </w:tcPr>
                <w:p w14:paraId="3FEFF04D" w14:textId="77777777" w:rsidR="00225A85" w:rsidRPr="006C2BE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72E2A262" w14:textId="77777777" w:rsidR="00225A85" w:rsidRPr="006C2BE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B7C7B0A" w14:textId="77777777" w:rsidR="00225A85" w:rsidRPr="006C2BE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04B3F62C" w14:textId="77777777" w:rsidR="00225A85" w:rsidRPr="006C2BE7" w:rsidRDefault="00225A85" w:rsidP="00982EF9">
            <w:pPr>
              <w:rPr>
                <w:rFonts w:asciiTheme="minorHAnsi" w:hAnsiTheme="minorHAnsi" w:cstheme="minorHAnsi"/>
              </w:rPr>
            </w:pPr>
          </w:p>
        </w:tc>
      </w:tr>
    </w:tbl>
    <w:p w14:paraId="343C7EB9" w14:textId="77777777" w:rsidR="00225A85" w:rsidRPr="006C2BE7" w:rsidRDefault="00225A85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10353"/>
      </w:tblGrid>
      <w:tr w:rsidR="00A14A7C" w:rsidRPr="006C2BE7" w14:paraId="5FD76F2C" w14:textId="77777777" w:rsidTr="00032349">
        <w:trPr>
          <w:trHeight w:val="352"/>
        </w:trPr>
        <w:tc>
          <w:tcPr>
            <w:tcW w:w="10353" w:type="dxa"/>
            <w:shd w:val="clear" w:color="auto" w:fill="C6D9F1" w:themeFill="text2" w:themeFillTint="33"/>
          </w:tcPr>
          <w:p w14:paraId="5FB93948" w14:textId="3CE2ACE4" w:rsidR="00AC2D79" w:rsidRPr="006C2BE7" w:rsidRDefault="00DD2C69" w:rsidP="00317170">
            <w:pPr>
              <w:pStyle w:val="Heading2"/>
              <w:spacing w:before="1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="00032349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rgets </w:t>
            </w:r>
            <w:r w:rsidR="005249B7" w:rsidRPr="006C2B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utline the targets that the proposed product/business idea will aim to reach</w:t>
            </w:r>
            <w:r w:rsidR="00E33F6D" w:rsidRPr="006C2B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 Explain the logic behind the proposed figures above and the assumptions you made.</w:t>
            </w:r>
          </w:p>
        </w:tc>
      </w:tr>
      <w:tr w:rsidR="00A14A7C" w:rsidRPr="006C2BE7" w14:paraId="66642F40" w14:textId="77777777" w:rsidTr="00032349">
        <w:trPr>
          <w:trHeight w:val="4644"/>
        </w:trPr>
        <w:tc>
          <w:tcPr>
            <w:tcW w:w="10353" w:type="dxa"/>
          </w:tcPr>
          <w:p w14:paraId="3AEC6007" w14:textId="77777777" w:rsidR="00982EF9" w:rsidRPr="006C2BE7" w:rsidRDefault="00982EF9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ListTable6Colorful"/>
              <w:tblW w:w="10115" w:type="dxa"/>
              <w:tblInd w:w="12" w:type="dxa"/>
              <w:tblLook w:val="04A0" w:firstRow="1" w:lastRow="0" w:firstColumn="1" w:lastColumn="0" w:noHBand="0" w:noVBand="1"/>
            </w:tblPr>
            <w:tblGrid>
              <w:gridCol w:w="928"/>
              <w:gridCol w:w="2316"/>
              <w:gridCol w:w="2548"/>
              <w:gridCol w:w="1476"/>
              <w:gridCol w:w="1379"/>
              <w:gridCol w:w="1468"/>
            </w:tblGrid>
            <w:tr w:rsidR="00967CDE" w:rsidRPr="00947F51" w14:paraId="639B63A2" w14:textId="77777777" w:rsidTr="00947F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dxa"/>
                  <w:noWrap/>
                  <w:hideMark/>
                </w:tcPr>
                <w:p w14:paraId="2FA3F963" w14:textId="77777777" w:rsidR="00967CDE" w:rsidRPr="00947F51" w:rsidRDefault="00967CDE" w:rsidP="00317170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0A316DE" w14:textId="293F4B75" w:rsidR="00967CDE" w:rsidRPr="00947F51" w:rsidRDefault="00032349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Key Performance Indicators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A198F3" w14:textId="77777777" w:rsidR="00967CDE" w:rsidRPr="00947F51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Definition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6759DE9" w14:textId="036A7DE0" w:rsidR="00967CDE" w:rsidRPr="00947F51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Bas</w:t>
                  </w:r>
                  <w:r w:rsidR="00D002D0"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eline (# of users as of </w:t>
                  </w:r>
                  <w:r w:rsidR="002350B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Sep</w:t>
                  </w:r>
                  <w:r w:rsidR="00D002D0"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2020)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</w:tcPr>
                <w:p w14:paraId="0937C23F" w14:textId="6F011091" w:rsidR="00967CDE" w:rsidRPr="00947F51" w:rsidRDefault="00D002D0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Target by Dec 2020</w:t>
                  </w:r>
                  <w:r w:rsidR="007044EE"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left w:val="single" w:sz="4" w:space="0" w:color="auto"/>
                    <w:right w:val="nil"/>
                  </w:tcBorders>
                </w:tcPr>
                <w:p w14:paraId="3B23B31E" w14:textId="26917374" w:rsidR="00967CDE" w:rsidRPr="00947F51" w:rsidRDefault="00D002D0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Target by June 2021</w:t>
                  </w:r>
                </w:p>
              </w:tc>
            </w:tr>
            <w:tr w:rsidR="00947F51" w:rsidRPr="00947F51" w14:paraId="4A1FFFB8" w14:textId="77777777" w:rsidTr="00947F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dxa"/>
                  <w:noWrap/>
                </w:tcPr>
                <w:p w14:paraId="5B4A209B" w14:textId="099F5BBB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vAlign w:val="center"/>
                </w:tcPr>
                <w:p w14:paraId="45D1C395" w14:textId="115470B9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# of new employers on-boarded under the effort to extend digital payment services 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7E422F" w14:textId="2DF0B1D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DFA1C" w14:textId="4F0D3189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0F9BB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5AE97AFC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47F51" w:rsidRPr="00947F51" w14:paraId="0C472252" w14:textId="77777777" w:rsidTr="00947F51">
              <w:trPr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dxa"/>
                  <w:noWrap/>
                </w:tcPr>
                <w:p w14:paraId="53A5EC3F" w14:textId="1EB17E54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vAlign w:val="center"/>
                </w:tcPr>
                <w:p w14:paraId="1F650947" w14:textId="79CC0366" w:rsidR="00947F51" w:rsidRPr="00947F51" w:rsidRDefault="00947F51" w:rsidP="00947F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# New of registered wallet customers</w:t>
                  </w:r>
                  <w:r w:rsidRPr="00947F51" w:rsidDel="00F362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migrants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219AD9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3E3732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D85422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6D205419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7F51" w:rsidRPr="00947F51" w14:paraId="1A37FF6F" w14:textId="77777777" w:rsidTr="00947F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dxa"/>
                  <w:noWrap/>
                </w:tcPr>
                <w:p w14:paraId="272FC389" w14:textId="3134BE75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vAlign w:val="center"/>
                </w:tcPr>
                <w:p w14:paraId="6E6D22F4" w14:textId="24171009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# of active customers Migrants (Active is last 90 day period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2CFB7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47A107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F98BF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2D7C7241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7F51" w:rsidRPr="00947F51" w14:paraId="42D814FC" w14:textId="77777777" w:rsidTr="00947F51">
              <w:trPr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dxa"/>
                  <w:noWrap/>
                </w:tcPr>
                <w:p w14:paraId="6D25E8F2" w14:textId="1294A5EF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vAlign w:val="center"/>
                </w:tcPr>
                <w:p w14:paraId="62668BBD" w14:textId="5483DFB3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# new insurance customers (migrants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BCD5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D264B7" w14:textId="251786A1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6EAAF5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00A130C1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7F51" w:rsidRPr="00947F51" w14:paraId="6802B5E6" w14:textId="77777777" w:rsidTr="00947F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4" w:type="dxa"/>
                  <w:gridSpan w:val="2"/>
                  <w:tcBorders>
                    <w:right w:val="single" w:sz="4" w:space="0" w:color="auto"/>
                  </w:tcBorders>
                  <w:noWrap/>
                </w:tcPr>
                <w:p w14:paraId="0966D3F4" w14:textId="280A2A71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# of customers taking self-assessment</w:t>
                  </w:r>
                  <w:r w:rsidRPr="00947F51" w:rsidDel="00F3624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947F51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migrants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DDEEB6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1BA95E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3D282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723B4CEB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7F51" w:rsidRPr="00947F51" w14:paraId="3BE78182" w14:textId="77777777" w:rsidTr="00947F51">
              <w:trPr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4" w:type="dxa"/>
                  <w:gridSpan w:val="2"/>
                  <w:tcBorders>
                    <w:right w:val="single" w:sz="4" w:space="0" w:color="auto"/>
                  </w:tcBorders>
                  <w:noWrap/>
                </w:tcPr>
                <w:p w14:paraId="266BC52A" w14:textId="4A8DB160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947F51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# of customer linked to consultation and/or testing facility (migrants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77AC6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1EDF6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6E9F9C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42EDE7EF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47F51" w:rsidRPr="00947F51" w14:paraId="15B6651C" w14:textId="77777777" w:rsidTr="00947F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4" w:type="dxa"/>
                  <w:gridSpan w:val="2"/>
                  <w:tcBorders>
                    <w:right w:val="single" w:sz="4" w:space="0" w:color="auto"/>
                  </w:tcBorders>
                  <w:noWrap/>
                </w:tcPr>
                <w:p w14:paraId="20D8910E" w14:textId="548BF24B" w:rsidR="00947F51" w:rsidRPr="00947F51" w:rsidRDefault="00947F51" w:rsidP="00947F51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2350BC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# of hygiene kits delivered</w:t>
                  </w:r>
                  <w:r w:rsidRPr="002350BC" w:rsidDel="00F3624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2350BC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migrants)</w:t>
                  </w:r>
                </w:p>
              </w:tc>
              <w:tc>
                <w:tcPr>
                  <w:tcW w:w="2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418B19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81FCBA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9195B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8" w:type="dxa"/>
                  <w:tcBorders>
                    <w:left w:val="single" w:sz="4" w:space="0" w:color="auto"/>
                    <w:right w:val="nil"/>
                  </w:tcBorders>
                </w:tcPr>
                <w:p w14:paraId="5EDE6ADC" w14:textId="77777777" w:rsidR="00947F51" w:rsidRPr="00947F51" w:rsidRDefault="00947F51" w:rsidP="00947F51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D90365" w14:textId="07D58477" w:rsidR="00AC2D79" w:rsidRPr="006C2BE7" w:rsidRDefault="00AC2D79" w:rsidP="00317170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002FDC" w14:textId="45188179" w:rsidR="001C5258" w:rsidRPr="006C2BE7" w:rsidRDefault="001C5258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55DF9783" w14:textId="1C73EA1C" w:rsidR="00967CDE" w:rsidRPr="006C2BE7" w:rsidRDefault="00967CDE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25E8EF5E" w14:textId="7433AFA7" w:rsidR="00BA62E5" w:rsidRPr="006C2BE7" w:rsidRDefault="00BA62E5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7DE696F2" w14:textId="1239B6BB" w:rsidR="00BA62E5" w:rsidRPr="006C2BE7" w:rsidRDefault="00BA62E5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4C85BB23" w14:textId="77777777" w:rsidR="00BA62E5" w:rsidRPr="006C2BE7" w:rsidRDefault="00BA62E5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E33F6D" w:rsidRPr="006C2BE7" w14:paraId="5DB37C5A" w14:textId="77777777" w:rsidTr="001940B1">
        <w:trPr>
          <w:trHeight w:val="424"/>
        </w:trPr>
        <w:tc>
          <w:tcPr>
            <w:tcW w:w="10301" w:type="dxa"/>
            <w:shd w:val="clear" w:color="auto" w:fill="C6D9F1" w:themeFill="text2" w:themeFillTint="33"/>
          </w:tcPr>
          <w:p w14:paraId="585205C0" w14:textId="0EC65A2E" w:rsidR="00E33F6D" w:rsidRPr="006C2BE7" w:rsidRDefault="00E33F6D" w:rsidP="00D5495B">
            <w:pPr>
              <w:pStyle w:val="Heading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Financial viability</w:t>
            </w:r>
          </w:p>
        </w:tc>
      </w:tr>
      <w:tr w:rsidR="00E33F6D" w:rsidRPr="006C2BE7" w14:paraId="2785FCFB" w14:textId="77777777" w:rsidTr="001940B1">
        <w:trPr>
          <w:trHeight w:val="1103"/>
        </w:trPr>
        <w:tc>
          <w:tcPr>
            <w:tcW w:w="10301" w:type="dxa"/>
          </w:tcPr>
          <w:p w14:paraId="49B66E39" w14:textId="77777777" w:rsidR="00E33F6D" w:rsidRPr="006C2BE7" w:rsidRDefault="00E33F6D" w:rsidP="001940B1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F5F43" w14:textId="52A021B2" w:rsidR="00E33F6D" w:rsidRPr="006C2BE7" w:rsidRDefault="00E33F6D" w:rsidP="001940B1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 xml:space="preserve">Provide revenue and expenditure cost projections for the proposed project. Please provide assumptions.  You can present scenarios. </w:t>
            </w:r>
          </w:p>
          <w:p w14:paraId="40E69662" w14:textId="77777777" w:rsidR="00E33F6D" w:rsidRPr="006C2BE7" w:rsidRDefault="00E33F6D" w:rsidP="001940B1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40FFB" w14:textId="77777777" w:rsidR="00E33F6D" w:rsidRPr="006C2BE7" w:rsidRDefault="00E33F6D" w:rsidP="001940B1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455322" w14:textId="2E932B40" w:rsidR="005249B7" w:rsidRPr="006C2BE7" w:rsidRDefault="005249B7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5EEEFF4E" w14:textId="11C53100" w:rsidR="005249B7" w:rsidRPr="006C2BE7" w:rsidRDefault="005249B7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10182"/>
      </w:tblGrid>
      <w:tr w:rsidR="00A14A7C" w:rsidRPr="006C2BE7" w14:paraId="3BA0BD3D" w14:textId="77777777" w:rsidTr="005249B7">
        <w:trPr>
          <w:trHeight w:val="559"/>
        </w:trPr>
        <w:tc>
          <w:tcPr>
            <w:tcW w:w="10182" w:type="dxa"/>
            <w:shd w:val="clear" w:color="auto" w:fill="C6D9F1" w:themeFill="text2" w:themeFillTint="33"/>
          </w:tcPr>
          <w:p w14:paraId="1BBCF8C7" w14:textId="1EFEECBF" w:rsidR="008077EE" w:rsidRPr="006C2BE7" w:rsidRDefault="005249B7">
            <w:pPr>
              <w:pStyle w:val="Heading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Project m</w:t>
            </w:r>
            <w:r w:rsidR="008077EE" w:rsidRPr="006C2BE7">
              <w:rPr>
                <w:rFonts w:asciiTheme="minorHAnsi" w:hAnsiTheme="minorHAnsi" w:cstheme="minorHAnsi"/>
              </w:rPr>
              <w:t>ilestones</w:t>
            </w:r>
            <w:r w:rsidRPr="006C2BE7">
              <w:rPr>
                <w:rFonts w:asciiTheme="minorHAnsi" w:hAnsiTheme="minorHAnsi" w:cstheme="minorHAnsi"/>
              </w:rPr>
              <w:t xml:space="preserve"> Detail out the project’s activities, sequencing, time frame and milestones that will be achieved for the duration of the grant</w:t>
            </w:r>
          </w:p>
        </w:tc>
      </w:tr>
      <w:tr w:rsidR="00A14A7C" w:rsidRPr="006C2BE7" w14:paraId="35EB97A1" w14:textId="77777777" w:rsidTr="005249B7">
        <w:trPr>
          <w:trHeight w:val="6674"/>
        </w:trPr>
        <w:tc>
          <w:tcPr>
            <w:tcW w:w="10182" w:type="dxa"/>
          </w:tcPr>
          <w:p w14:paraId="01FF990F" w14:textId="459F98A2" w:rsidR="001561F6" w:rsidRPr="006C2BE7" w:rsidRDefault="001561F6" w:rsidP="00317170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774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2"/>
              <w:gridCol w:w="3639"/>
              <w:gridCol w:w="3103"/>
            </w:tblGrid>
            <w:tr w:rsidR="001561F6" w:rsidRPr="006C2BE7" w14:paraId="32C97533" w14:textId="77777777" w:rsidTr="005249B7">
              <w:trPr>
                <w:trHeight w:val="648"/>
              </w:trPr>
              <w:tc>
                <w:tcPr>
                  <w:tcW w:w="3032" w:type="dxa"/>
                  <w:shd w:val="clear" w:color="auto" w:fill="120A52"/>
                  <w:vAlign w:val="center"/>
                </w:tcPr>
                <w:p w14:paraId="3AEE871E" w14:textId="77777777" w:rsidR="001561F6" w:rsidRPr="006C2BE7" w:rsidRDefault="001561F6" w:rsidP="001561F6">
                  <w:pPr>
                    <w:pStyle w:val="TableParagraph"/>
                    <w:spacing w:before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BC254F9" w14:textId="21F06482" w:rsidR="001561F6" w:rsidRPr="006C2BE7" w:rsidRDefault="001561F6" w:rsidP="001561F6">
                  <w:pPr>
                    <w:pStyle w:val="TableParagraph"/>
                    <w:ind w:left="455"/>
                    <w:jc w:val="center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Project milestones</w:t>
                  </w:r>
                </w:p>
              </w:tc>
              <w:tc>
                <w:tcPr>
                  <w:tcW w:w="3639" w:type="dxa"/>
                  <w:shd w:val="clear" w:color="auto" w:fill="120A52"/>
                  <w:vAlign w:val="center"/>
                </w:tcPr>
                <w:p w14:paraId="1942D4D0" w14:textId="7EB8E9FE" w:rsidR="001561F6" w:rsidRPr="006C2BE7" w:rsidRDefault="001561F6" w:rsidP="001561F6">
                  <w:pPr>
                    <w:pStyle w:val="TableParagraph"/>
                    <w:spacing w:before="113"/>
                    <w:ind w:left="1113" w:right="123" w:hanging="960"/>
                    <w:jc w:val="center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Key activities</w:t>
                  </w:r>
                </w:p>
              </w:tc>
              <w:tc>
                <w:tcPr>
                  <w:tcW w:w="3103" w:type="dxa"/>
                  <w:shd w:val="clear" w:color="auto" w:fill="120A52"/>
                  <w:vAlign w:val="center"/>
                </w:tcPr>
                <w:p w14:paraId="55F4FE37" w14:textId="7C781842" w:rsidR="001561F6" w:rsidRPr="006C2BE7" w:rsidRDefault="001561F6" w:rsidP="001561F6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</w:rPr>
                  </w:pPr>
                  <w:r w:rsidRPr="006C2BE7">
                    <w:rPr>
                      <w:rFonts w:asciiTheme="minorHAnsi" w:hAnsiTheme="minorHAnsi" w:cstheme="minorHAnsi"/>
                    </w:rPr>
                    <w:t>Timeline</w:t>
                  </w:r>
                </w:p>
              </w:tc>
            </w:tr>
            <w:tr w:rsidR="001561F6" w:rsidRPr="006C2BE7" w14:paraId="02C2C025" w14:textId="77777777" w:rsidTr="005249B7">
              <w:trPr>
                <w:trHeight w:val="1087"/>
              </w:trPr>
              <w:tc>
                <w:tcPr>
                  <w:tcW w:w="3032" w:type="dxa"/>
                </w:tcPr>
                <w:p w14:paraId="75A1EA9C" w14:textId="5CAF0D6B" w:rsidR="001561F6" w:rsidRPr="006C2BE7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Milestone 1….describe phase</w:t>
                  </w:r>
                </w:p>
              </w:tc>
              <w:tc>
                <w:tcPr>
                  <w:tcW w:w="3639" w:type="dxa"/>
                </w:tcPr>
                <w:p w14:paraId="5FB24EA4" w14:textId="77777777" w:rsidR="001561F6" w:rsidRPr="006C2BE7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567FE00A" w14:textId="0265D708" w:rsidR="001561F6" w:rsidRPr="006C2BE7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Quarter XX, 2019 , 2020, 2021</w:t>
                  </w:r>
                </w:p>
              </w:tc>
            </w:tr>
            <w:tr w:rsidR="001561F6" w:rsidRPr="006C2BE7" w14:paraId="4EEA659C" w14:textId="77777777" w:rsidTr="005249B7">
              <w:trPr>
                <w:trHeight w:val="1087"/>
              </w:trPr>
              <w:tc>
                <w:tcPr>
                  <w:tcW w:w="3032" w:type="dxa"/>
                </w:tcPr>
                <w:p w14:paraId="0451FD1F" w14:textId="2619AD0C" w:rsidR="001561F6" w:rsidRPr="006C2BE7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Milestone 2….</w:t>
                  </w:r>
                </w:p>
              </w:tc>
              <w:tc>
                <w:tcPr>
                  <w:tcW w:w="3639" w:type="dxa"/>
                </w:tcPr>
                <w:p w14:paraId="58685226" w14:textId="77777777" w:rsidR="001561F6" w:rsidRPr="006C2BE7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35245C01" w14:textId="77777777" w:rsidR="001561F6" w:rsidRPr="006C2BE7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1561F6" w:rsidRPr="006C2BE7" w14:paraId="187588AF" w14:textId="77777777" w:rsidTr="005249B7">
              <w:trPr>
                <w:trHeight w:val="1087"/>
              </w:trPr>
              <w:tc>
                <w:tcPr>
                  <w:tcW w:w="3032" w:type="dxa"/>
                </w:tcPr>
                <w:p w14:paraId="1148E3F2" w14:textId="09B0E9F5" w:rsidR="001561F6" w:rsidRPr="006C2BE7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Milestone 3….</w:t>
                  </w:r>
                </w:p>
              </w:tc>
              <w:tc>
                <w:tcPr>
                  <w:tcW w:w="3639" w:type="dxa"/>
                </w:tcPr>
                <w:p w14:paraId="345D7F53" w14:textId="77777777" w:rsidR="001561F6" w:rsidRPr="006C2BE7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01EA66C7" w14:textId="77777777" w:rsidR="001561F6" w:rsidRPr="006C2BE7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1561F6" w:rsidRPr="006C2BE7" w14:paraId="39CB1742" w14:textId="77777777" w:rsidTr="005249B7">
              <w:trPr>
                <w:trHeight w:val="1087"/>
              </w:trPr>
              <w:tc>
                <w:tcPr>
                  <w:tcW w:w="3032" w:type="dxa"/>
                </w:tcPr>
                <w:p w14:paraId="47E597DE" w14:textId="63867327" w:rsidR="001561F6" w:rsidRPr="006C2BE7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Milestone 4….</w:t>
                  </w:r>
                </w:p>
              </w:tc>
              <w:tc>
                <w:tcPr>
                  <w:tcW w:w="3639" w:type="dxa"/>
                </w:tcPr>
                <w:p w14:paraId="4DFFFECF" w14:textId="77777777" w:rsidR="001561F6" w:rsidRPr="006C2BE7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70DF18E6" w14:textId="77777777" w:rsidR="001561F6" w:rsidRPr="006C2BE7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1561F6" w:rsidRPr="006C2BE7" w14:paraId="5D521477" w14:textId="77777777" w:rsidTr="005249B7">
              <w:trPr>
                <w:trHeight w:val="1087"/>
              </w:trPr>
              <w:tc>
                <w:tcPr>
                  <w:tcW w:w="3032" w:type="dxa"/>
                </w:tcPr>
                <w:p w14:paraId="213A406C" w14:textId="6D1CA37D" w:rsidR="001561F6" w:rsidRPr="006C2BE7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</w:rPr>
                  </w:pPr>
                  <w:r w:rsidRPr="006C2BE7">
                    <w:rPr>
                      <w:rFonts w:asciiTheme="minorHAnsi" w:hAnsiTheme="minorHAnsi" w:cstheme="minorHAnsi"/>
                      <w:i/>
                    </w:rPr>
                    <w:t>Milestone 5….</w:t>
                  </w:r>
                </w:p>
              </w:tc>
              <w:tc>
                <w:tcPr>
                  <w:tcW w:w="3639" w:type="dxa"/>
                </w:tcPr>
                <w:p w14:paraId="52C62D33" w14:textId="77777777" w:rsidR="001561F6" w:rsidRPr="006C2BE7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17C0DFB0" w14:textId="77777777" w:rsidR="001561F6" w:rsidRPr="006C2BE7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16AF63EF" w14:textId="4ED0309F" w:rsidR="001561F6" w:rsidRPr="006C2BE7" w:rsidRDefault="001561F6" w:rsidP="00317170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>Add as needed</w:t>
            </w:r>
          </w:p>
          <w:p w14:paraId="2088A9EC" w14:textId="7A008AFD" w:rsidR="001561F6" w:rsidRPr="006C2BE7" w:rsidRDefault="001561F6" w:rsidP="00317170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DE1B2" w14:textId="7D9826BA" w:rsidR="008077EE" w:rsidRPr="006C2BE7" w:rsidRDefault="008077EE">
      <w:pPr>
        <w:pStyle w:val="BodyText"/>
        <w:spacing w:before="12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D7F44B" w14:textId="77777777" w:rsidR="008077EE" w:rsidRPr="006C2BE7" w:rsidRDefault="008077EE" w:rsidP="008077EE">
      <w:pPr>
        <w:pStyle w:val="Heading2"/>
        <w:numPr>
          <w:ilvl w:val="0"/>
          <w:numId w:val="0"/>
        </w:numPr>
        <w:spacing w:before="91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tbl>
      <w:tblPr>
        <w:tblStyle w:val="TableGrid"/>
        <w:tblW w:w="10144" w:type="dxa"/>
        <w:tblInd w:w="-5" w:type="dxa"/>
        <w:tblLook w:val="04A0" w:firstRow="1" w:lastRow="0" w:firstColumn="1" w:lastColumn="0" w:noHBand="0" w:noVBand="1"/>
      </w:tblPr>
      <w:tblGrid>
        <w:gridCol w:w="10144"/>
      </w:tblGrid>
      <w:tr w:rsidR="00A14A7C" w:rsidRPr="006C2BE7" w14:paraId="667BD9B1" w14:textId="77777777" w:rsidTr="005249B7">
        <w:trPr>
          <w:trHeight w:val="255"/>
        </w:trPr>
        <w:tc>
          <w:tcPr>
            <w:tcW w:w="10144" w:type="dxa"/>
            <w:shd w:val="clear" w:color="auto" w:fill="C6D9F1" w:themeFill="text2" w:themeFillTint="33"/>
          </w:tcPr>
          <w:p w14:paraId="418355B5" w14:textId="77777777" w:rsidR="008077EE" w:rsidRPr="006C2BE7" w:rsidRDefault="008077EE">
            <w:pPr>
              <w:pStyle w:val="Heading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Budget Summary</w:t>
            </w:r>
          </w:p>
        </w:tc>
      </w:tr>
      <w:tr w:rsidR="00A14A7C" w:rsidRPr="006C2BE7" w14:paraId="21906F88" w14:textId="77777777" w:rsidTr="005249B7">
        <w:trPr>
          <w:trHeight w:val="638"/>
        </w:trPr>
        <w:tc>
          <w:tcPr>
            <w:tcW w:w="10144" w:type="dxa"/>
          </w:tcPr>
          <w:p w14:paraId="0B99F011" w14:textId="77777777" w:rsidR="00803C66" w:rsidRPr="006C2BE7" w:rsidRDefault="00F47597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 xml:space="preserve">Please use the Excel spreadsheet provided in Annex 1 – Submission form. </w:t>
            </w:r>
            <w:r w:rsidR="008077EE" w:rsidRPr="006C2BE7">
              <w:rPr>
                <w:rFonts w:asciiTheme="minorHAnsi" w:hAnsiTheme="minorHAnsi" w:cstheme="minorHAnsi"/>
              </w:rPr>
              <w:t>The budget should include all costs of the project</w:t>
            </w:r>
            <w:r w:rsidR="007044EE" w:rsidRPr="006C2BE7">
              <w:rPr>
                <w:rFonts w:asciiTheme="minorHAnsi" w:hAnsiTheme="minorHAnsi" w:cstheme="minorHAnsi"/>
              </w:rPr>
              <w:t xml:space="preserve"> kind and in-kind</w:t>
            </w:r>
            <w:r w:rsidR="004B37FC" w:rsidRPr="006C2BE7">
              <w:rPr>
                <w:rFonts w:asciiTheme="minorHAnsi" w:hAnsiTheme="minorHAnsi" w:cstheme="minorHAnsi"/>
              </w:rPr>
              <w:t>.</w:t>
            </w:r>
          </w:p>
          <w:p w14:paraId="072AF36B" w14:textId="77777777" w:rsidR="0038589A" w:rsidRPr="006C2BE7" w:rsidRDefault="0038589A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</w:p>
          <w:p w14:paraId="026BABC5" w14:textId="77777777" w:rsidR="0038589A" w:rsidRPr="006C2BE7" w:rsidRDefault="0038589A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UNCDF funds (US$) requested to deploy the solution</w:t>
            </w:r>
          </w:p>
          <w:p w14:paraId="3E050285" w14:textId="77777777" w:rsidR="0038589A" w:rsidRPr="006C2BE7" w:rsidRDefault="0038589A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t>Own funds (US$) allocated to deploy the solution. Please note: the applicant should contribute a minimum of 30% of the financial budget (costs may include technical infrastructure, resources, and operational expenses)</w:t>
            </w:r>
          </w:p>
          <w:p w14:paraId="3605AADA" w14:textId="77777777" w:rsidR="0038589A" w:rsidRPr="006C2BE7" w:rsidRDefault="0038589A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</w:p>
          <w:p w14:paraId="385B4C71" w14:textId="613E81C7" w:rsidR="0038589A" w:rsidRPr="006C2BE7" w:rsidRDefault="0038589A" w:rsidP="00317170">
            <w:pPr>
              <w:spacing w:before="12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12AF32" w14:textId="77777777" w:rsidR="008077EE" w:rsidRPr="006C2BE7" w:rsidRDefault="008077EE">
      <w:pPr>
        <w:pStyle w:val="BodyText"/>
        <w:spacing w:before="12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A14A7C" w:rsidRPr="006C2BE7" w14:paraId="1751C0F4" w14:textId="77777777" w:rsidTr="005249B7">
        <w:trPr>
          <w:trHeight w:val="263"/>
        </w:trPr>
        <w:tc>
          <w:tcPr>
            <w:tcW w:w="10079" w:type="dxa"/>
            <w:shd w:val="clear" w:color="auto" w:fill="C6D9F1" w:themeFill="text2" w:themeFillTint="33"/>
          </w:tcPr>
          <w:p w14:paraId="31C2C023" w14:textId="1BC42A4B" w:rsidR="008077EE" w:rsidRPr="006C2BE7" w:rsidRDefault="008077EE" w:rsidP="00D5495B">
            <w:pPr>
              <w:pStyle w:val="Heading2"/>
              <w:rPr>
                <w:rFonts w:asciiTheme="minorHAnsi" w:hAnsiTheme="minorHAnsi" w:cstheme="minorHAnsi"/>
              </w:rPr>
            </w:pPr>
            <w:r w:rsidRPr="006C2BE7">
              <w:rPr>
                <w:rFonts w:asciiTheme="minorHAnsi" w:hAnsiTheme="minorHAnsi" w:cstheme="minorHAnsi"/>
              </w:rPr>
              <w:lastRenderedPageBreak/>
              <w:t>Project Management</w:t>
            </w:r>
          </w:p>
        </w:tc>
      </w:tr>
      <w:tr w:rsidR="00A14A7C" w:rsidRPr="006C2BE7" w14:paraId="191E3B66" w14:textId="77777777" w:rsidTr="005249B7">
        <w:trPr>
          <w:trHeight w:val="310"/>
        </w:trPr>
        <w:tc>
          <w:tcPr>
            <w:tcW w:w="10079" w:type="dxa"/>
          </w:tcPr>
          <w:p w14:paraId="5218B680" w14:textId="77D910CD" w:rsidR="008077EE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eam members </w:t>
            </w:r>
          </w:p>
        </w:tc>
      </w:tr>
      <w:tr w:rsidR="00982EF9" w:rsidRPr="006C2BE7" w14:paraId="3918F77A" w14:textId="77777777" w:rsidTr="005249B7">
        <w:trPr>
          <w:trHeight w:val="613"/>
        </w:trPr>
        <w:tc>
          <w:tcPr>
            <w:tcW w:w="10079" w:type="dxa"/>
          </w:tcPr>
          <w:p w14:paraId="1D44641D" w14:textId="04337515" w:rsidR="00982EF9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>Team Lead: Name, Position, Contacts, Experience/Skills</w:t>
            </w:r>
          </w:p>
          <w:p w14:paraId="28EA21A1" w14:textId="44737B0C" w:rsidR="0041217D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17D" w:rsidRPr="006C2BE7" w14:paraId="4823384C" w14:textId="77777777" w:rsidTr="005249B7">
        <w:trPr>
          <w:trHeight w:val="613"/>
        </w:trPr>
        <w:tc>
          <w:tcPr>
            <w:tcW w:w="10079" w:type="dxa"/>
          </w:tcPr>
          <w:p w14:paraId="0EC96633" w14:textId="3F6C3423" w:rsidR="0041217D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>Team Member: Name, Position, Contacts, Experience/Skills</w:t>
            </w:r>
          </w:p>
          <w:p w14:paraId="3570EC3A" w14:textId="4227E001" w:rsidR="0041217D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17D" w:rsidRPr="006C2BE7" w14:paraId="43939FD4" w14:textId="77777777" w:rsidTr="005249B7">
        <w:trPr>
          <w:trHeight w:val="613"/>
        </w:trPr>
        <w:tc>
          <w:tcPr>
            <w:tcW w:w="10079" w:type="dxa"/>
          </w:tcPr>
          <w:p w14:paraId="44ED8DDC" w14:textId="375DF283" w:rsidR="0041217D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sz w:val="22"/>
                <w:szCs w:val="22"/>
              </w:rPr>
              <w:t>Team Member: Name, Position, Contacts, Experience/Skills</w:t>
            </w:r>
          </w:p>
          <w:p w14:paraId="53C4E50A" w14:textId="5B5E1F8F" w:rsidR="0041217D" w:rsidRPr="006C2BE7" w:rsidRDefault="0041217D" w:rsidP="00317170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EF9" w:rsidRPr="006C2BE7" w14:paraId="1F3EDE9E" w14:textId="77777777" w:rsidTr="005249B7">
        <w:trPr>
          <w:trHeight w:val="527"/>
        </w:trPr>
        <w:tc>
          <w:tcPr>
            <w:tcW w:w="10079" w:type="dxa"/>
          </w:tcPr>
          <w:p w14:paraId="1C846C63" w14:textId="0918E2A1" w:rsidR="00982EF9" w:rsidRPr="006C2BE7" w:rsidRDefault="0041217D" w:rsidP="00317170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ko-KR" w:bidi="ar-SA"/>
              </w:rPr>
            </w:pPr>
            <w:r w:rsidRPr="006C2BE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ko-KR" w:bidi="ar-SA"/>
              </w:rPr>
              <w:t>Describe how the project will be managed and the involvement of senior management in the implementation.</w:t>
            </w:r>
            <w:r w:rsidR="005249B7" w:rsidRPr="006C2BE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ko-KR" w:bidi="ar-SA"/>
              </w:rPr>
              <w:t xml:space="preserve"> (Max half page)</w:t>
            </w:r>
          </w:p>
        </w:tc>
      </w:tr>
      <w:tr w:rsidR="00A14A7C" w:rsidRPr="006C2BE7" w14:paraId="77E56224" w14:textId="77777777" w:rsidTr="005249B7">
        <w:trPr>
          <w:trHeight w:val="1055"/>
        </w:trPr>
        <w:tc>
          <w:tcPr>
            <w:tcW w:w="10079" w:type="dxa"/>
          </w:tcPr>
          <w:p w14:paraId="38AD04B4" w14:textId="77777777" w:rsidR="00982EF9" w:rsidRPr="006C2BE7" w:rsidRDefault="00982EF9" w:rsidP="00317170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CEC841" w14:textId="3421FBB9" w:rsidR="0041217D" w:rsidRPr="006C2BE7" w:rsidRDefault="0041217D" w:rsidP="005249B7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5F41" w:rsidRPr="006C2BE7" w14:paraId="6FE7EBED" w14:textId="77777777" w:rsidTr="005249B7">
        <w:trPr>
          <w:trHeight w:val="527"/>
        </w:trPr>
        <w:tc>
          <w:tcPr>
            <w:tcW w:w="10079" w:type="dxa"/>
          </w:tcPr>
          <w:p w14:paraId="60C13A56" w14:textId="254784CD" w:rsidR="00425F41" w:rsidRPr="006C2BE7" w:rsidRDefault="00425F41" w:rsidP="00317170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track record in </w:t>
            </w:r>
            <w:r w:rsidR="00684C96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nching </w:t>
            </w: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milar initiatives? If so, please describe what it was. </w:t>
            </w:r>
            <w:r w:rsidR="00390A34"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>(Max half a page)</w:t>
            </w:r>
          </w:p>
        </w:tc>
      </w:tr>
      <w:tr w:rsidR="00425F41" w:rsidRPr="006C2BE7" w14:paraId="3423AC8F" w14:textId="77777777" w:rsidTr="005249B7">
        <w:trPr>
          <w:trHeight w:val="263"/>
        </w:trPr>
        <w:tc>
          <w:tcPr>
            <w:tcW w:w="10079" w:type="dxa"/>
          </w:tcPr>
          <w:p w14:paraId="721BEB6D" w14:textId="2102EED2" w:rsidR="00C81792" w:rsidRPr="006C2BE7" w:rsidRDefault="00C81792" w:rsidP="00317170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4DD69C" w14:textId="4934643F" w:rsidR="00967CDE" w:rsidRPr="006C2BE7" w:rsidRDefault="00967CDE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9F69BA7" w14:textId="5A2B0E51" w:rsidR="00982EF9" w:rsidRPr="006C2BE7" w:rsidRDefault="00982EF9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0D11E5B" w14:textId="6A7A19EF" w:rsidR="00982EF9" w:rsidRPr="006C2BE7" w:rsidRDefault="00982EF9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425F41" w:rsidRPr="006C2BE7" w14:paraId="36896199" w14:textId="77777777" w:rsidTr="005249B7">
        <w:trPr>
          <w:trHeight w:val="2333"/>
        </w:trPr>
        <w:tc>
          <w:tcPr>
            <w:tcW w:w="10042" w:type="dxa"/>
            <w:shd w:val="clear" w:color="auto" w:fill="C6D9F1" w:themeFill="text2" w:themeFillTint="33"/>
          </w:tcPr>
          <w:p w14:paraId="059FF959" w14:textId="71CDA39A" w:rsidR="00425F41" w:rsidRPr="006C2BE7" w:rsidRDefault="00425F41" w:rsidP="00C81792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at areas do you need UNCDF support on? What areas can UNCDF complement your team’s expertise? </w:t>
            </w:r>
            <w:r w:rsidR="001F384C"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. agent management, customer research, data analysis, impact measurement, etc.)</w:t>
            </w:r>
          </w:p>
          <w:p w14:paraId="1AAE94A6" w14:textId="32AA0A71" w:rsidR="00425F41" w:rsidRPr="006C2BE7" w:rsidRDefault="00425F41" w:rsidP="005249B7">
            <w:pPr>
              <w:pStyle w:val="Heading2"/>
              <w:numPr>
                <w:ilvl w:val="0"/>
                <w:numId w:val="0"/>
              </w:numPr>
              <w:spacing w:before="1"/>
              <w:ind w:left="5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UNCDF can provide advisory services through a dedicated digital financial services expert, and other experts that can add value to the partner’s project team. UNCDF can also curate and manage corporate innovation challenges through </w:t>
            </w:r>
            <w:proofErr w:type="spellStart"/>
            <w:r w:rsidRPr="006C2BE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inLab</w:t>
            </w:r>
            <w:proofErr w:type="spellEnd"/>
            <w:r w:rsidRPr="006C2BE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to crowdsource solutions to specific problem statements defined with the partner. Ideas can be crowdsourced either within the partner organization, or from the market.</w:t>
            </w:r>
            <w:r w:rsidRPr="006C2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90A34" w:rsidRPr="006C2BE7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(Max half a page)</w:t>
            </w:r>
          </w:p>
        </w:tc>
      </w:tr>
      <w:tr w:rsidR="00425F41" w:rsidRPr="006C2BE7" w14:paraId="638C84C4" w14:textId="77777777" w:rsidTr="005249B7">
        <w:trPr>
          <w:trHeight w:val="1577"/>
        </w:trPr>
        <w:tc>
          <w:tcPr>
            <w:tcW w:w="10042" w:type="dxa"/>
          </w:tcPr>
          <w:p w14:paraId="7F207881" w14:textId="77777777" w:rsidR="00425F41" w:rsidRPr="006C2BE7" w:rsidRDefault="00425F41" w:rsidP="00425F4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F80D9" w14:textId="068426AF" w:rsidR="00874F08" w:rsidRPr="006C2BE7" w:rsidRDefault="00874F08" w:rsidP="00874F08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B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8B7B17" w14:textId="1A4FAA93" w:rsidR="00146D85" w:rsidRPr="006C2BE7" w:rsidRDefault="00146D85" w:rsidP="00425F4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656369" w14:textId="77777777" w:rsidR="00146D85" w:rsidRPr="006C2BE7" w:rsidRDefault="00146D85" w:rsidP="00425F4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74370" w14:textId="77777777" w:rsidR="00146D85" w:rsidRPr="006C2BE7" w:rsidRDefault="00146D85" w:rsidP="00425F4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71B3B" w14:textId="5B6D0860" w:rsidR="00146D85" w:rsidRPr="006C2BE7" w:rsidRDefault="00146D85" w:rsidP="00425F4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41E7D3" w14:textId="1B18B69B" w:rsidR="00982EF9" w:rsidRPr="006C2BE7" w:rsidRDefault="00982EF9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1390652" w14:textId="7B09BB7F" w:rsidR="00982EF9" w:rsidRPr="006C2BE7" w:rsidRDefault="00982EF9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14"/>
        </w:rPr>
      </w:pPr>
    </w:p>
    <w:p w14:paraId="12F4691A" w14:textId="46B00D66" w:rsidR="00BC37E5" w:rsidRPr="006C2BE7" w:rsidRDefault="00BC37E5" w:rsidP="00BC37E5">
      <w:pPr>
        <w:rPr>
          <w:rFonts w:asciiTheme="minorHAnsi" w:hAnsiTheme="minorHAnsi" w:cstheme="minorHAnsi"/>
          <w:b/>
          <w:sz w:val="14"/>
          <w:szCs w:val="20"/>
        </w:rPr>
      </w:pPr>
    </w:p>
    <w:p w14:paraId="1A5BA641" w14:textId="086CC5A0" w:rsidR="00BC37E5" w:rsidRDefault="00BC37E5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14"/>
        </w:rPr>
      </w:pPr>
    </w:p>
    <w:p w14:paraId="0009C07D" w14:textId="77777777" w:rsid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>
        <w:rPr>
          <w:rFonts w:asciiTheme="minorHAnsi" w:hAnsiTheme="minorHAnsi" w:cstheme="minorHAnsi"/>
          <w:color w:val="120A52"/>
          <w:sz w:val="28"/>
        </w:rPr>
        <w:t>Please don’t forget to check the complete submission folder:</w:t>
      </w:r>
    </w:p>
    <w:p w14:paraId="112A3CAD" w14:textId="77777777" w:rsidR="006E2443" w:rsidRP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1-</w:t>
      </w:r>
      <w:r w:rsidRPr="006E2443">
        <w:rPr>
          <w:rFonts w:asciiTheme="minorHAnsi" w:hAnsiTheme="minorHAnsi" w:cstheme="minorHAnsi"/>
          <w:color w:val="120A52"/>
          <w:sz w:val="28"/>
        </w:rPr>
        <w:tab/>
        <w:t xml:space="preserve">Submission Letter (Annex 1) </w:t>
      </w:r>
    </w:p>
    <w:p w14:paraId="1C667458" w14:textId="77777777" w:rsidR="006E2443" w:rsidRP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2-</w:t>
      </w:r>
      <w:r w:rsidRPr="006E2443">
        <w:rPr>
          <w:rFonts w:asciiTheme="minorHAnsi" w:hAnsiTheme="minorHAnsi" w:cstheme="minorHAnsi"/>
          <w:color w:val="120A52"/>
          <w:sz w:val="28"/>
        </w:rPr>
        <w:tab/>
        <w:t xml:space="preserve">Submission Form (Annex 2)  </w:t>
      </w:r>
    </w:p>
    <w:p w14:paraId="218A1DA5" w14:textId="77777777" w:rsidR="006E2443" w:rsidRP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3-</w:t>
      </w:r>
      <w:r w:rsidRPr="006E2443">
        <w:rPr>
          <w:rFonts w:asciiTheme="minorHAnsi" w:hAnsiTheme="minorHAnsi" w:cstheme="minorHAnsi"/>
          <w:color w:val="120A52"/>
          <w:sz w:val="28"/>
        </w:rPr>
        <w:tab/>
        <w:t>Budget (Annex 3)</w:t>
      </w:r>
    </w:p>
    <w:p w14:paraId="4AA003C1" w14:textId="77777777" w:rsidR="006E2443" w:rsidRP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4-</w:t>
      </w:r>
      <w:r w:rsidRPr="006E2443">
        <w:rPr>
          <w:rFonts w:asciiTheme="minorHAnsi" w:hAnsiTheme="minorHAnsi" w:cstheme="minorHAnsi"/>
          <w:color w:val="120A52"/>
          <w:sz w:val="28"/>
        </w:rPr>
        <w:tab/>
        <w:t>Audited Financial Statements for the past three years</w:t>
      </w:r>
    </w:p>
    <w:p w14:paraId="77BCE185" w14:textId="77777777" w:rsidR="006E2443" w:rsidRPr="006E2443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5-</w:t>
      </w:r>
      <w:r w:rsidRPr="006E2443">
        <w:rPr>
          <w:rFonts w:asciiTheme="minorHAnsi" w:hAnsiTheme="minorHAnsi" w:cstheme="minorHAnsi"/>
          <w:color w:val="120A52"/>
          <w:sz w:val="28"/>
        </w:rPr>
        <w:tab/>
        <w:t>Certificate of registration</w:t>
      </w:r>
    </w:p>
    <w:p w14:paraId="2424A66D" w14:textId="77777777" w:rsidR="006E2443" w:rsidRPr="006C2BE7" w:rsidRDefault="006E2443" w:rsidP="006E2443">
      <w:pPr>
        <w:rPr>
          <w:rFonts w:asciiTheme="minorHAnsi" w:hAnsiTheme="minorHAnsi" w:cstheme="minorHAnsi"/>
          <w:color w:val="120A52"/>
          <w:sz w:val="28"/>
        </w:rPr>
      </w:pPr>
      <w:r w:rsidRPr="006E2443">
        <w:rPr>
          <w:rFonts w:asciiTheme="minorHAnsi" w:hAnsiTheme="minorHAnsi" w:cstheme="minorHAnsi"/>
          <w:color w:val="120A52"/>
          <w:sz w:val="28"/>
        </w:rPr>
        <w:t>6-</w:t>
      </w:r>
      <w:r w:rsidRPr="006E2443">
        <w:rPr>
          <w:rFonts w:asciiTheme="minorHAnsi" w:hAnsiTheme="minorHAnsi" w:cstheme="minorHAnsi"/>
          <w:color w:val="120A52"/>
          <w:sz w:val="28"/>
        </w:rPr>
        <w:tab/>
        <w:t>Certificate / authorization that the applicant/lead applicant is authorized to provide remittance services</w:t>
      </w:r>
    </w:p>
    <w:p w14:paraId="4C65884E" w14:textId="77777777" w:rsidR="006E2443" w:rsidRPr="006C2BE7" w:rsidRDefault="006E2443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14"/>
        </w:rPr>
      </w:pPr>
    </w:p>
    <w:p w14:paraId="00017EAF" w14:textId="77777777" w:rsidR="00BC37E5" w:rsidRPr="006C2BE7" w:rsidRDefault="00BC37E5" w:rsidP="00967CDE">
      <w:pPr>
        <w:pStyle w:val="BodyText"/>
        <w:spacing w:before="6"/>
        <w:ind w:left="0"/>
        <w:rPr>
          <w:rFonts w:asciiTheme="minorHAnsi" w:hAnsiTheme="minorHAnsi" w:cstheme="minorHAnsi"/>
          <w:b/>
          <w:sz w:val="14"/>
        </w:rPr>
      </w:pPr>
    </w:p>
    <w:p w14:paraId="40B597CC" w14:textId="502C49A8" w:rsidR="005249B7" w:rsidRPr="006C2BE7" w:rsidRDefault="005249B7" w:rsidP="005249B7">
      <w:pPr>
        <w:pStyle w:val="BodyText"/>
        <w:spacing w:before="6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6C2BE7">
        <w:rPr>
          <w:rFonts w:asciiTheme="minorHAnsi" w:hAnsiTheme="minorHAnsi" w:cstheme="minorHAnsi"/>
          <w:b/>
          <w:sz w:val="22"/>
          <w:szCs w:val="32"/>
        </w:rPr>
        <w:t>-End-</w:t>
      </w:r>
    </w:p>
    <w:sectPr w:rsidR="005249B7" w:rsidRPr="006C2BE7">
      <w:headerReference w:type="default" r:id="rId10"/>
      <w:footerReference w:type="default" r:id="rId11"/>
      <w:pgSz w:w="11910" w:h="16840"/>
      <w:pgMar w:top="1340" w:right="1220" w:bottom="980" w:left="1200" w:header="54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EC01" w14:textId="77777777" w:rsidR="00202DBF" w:rsidRDefault="00202DBF">
      <w:r>
        <w:separator/>
      </w:r>
    </w:p>
  </w:endnote>
  <w:endnote w:type="continuationSeparator" w:id="0">
    <w:p w14:paraId="03303231" w14:textId="77777777" w:rsidR="00202DBF" w:rsidRDefault="0020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E331" w14:textId="77777777" w:rsidR="001940B1" w:rsidRDefault="001940B1">
    <w:pPr>
      <w:pStyle w:val="BodyText"/>
      <w:spacing w:line="14" w:lineRule="auto"/>
      <w:ind w:left="0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503266568" behindDoc="1" locked="0" layoutInCell="1" allowOverlap="1" wp14:anchorId="09B2062A" wp14:editId="0DA31D3A">
              <wp:simplePos x="0" y="0"/>
              <wp:positionH relativeFrom="page">
                <wp:posOffset>6482080</wp:posOffset>
              </wp:positionH>
              <wp:positionV relativeFrom="page">
                <wp:posOffset>10046335</wp:posOffset>
              </wp:positionV>
              <wp:extent cx="191135" cy="200660"/>
              <wp:effectExtent l="0" t="0" r="0" b="0"/>
              <wp:wrapNone/>
              <wp:docPr id="1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F8B2" w14:textId="4B0FB5C8" w:rsidR="001940B1" w:rsidRPr="00E97582" w:rsidRDefault="001940B1">
                          <w:pPr>
                            <w:spacing w:before="23"/>
                            <w:ind w:left="4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758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97582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E9758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</w:rPr>
                            <w:t>11</w:t>
                          </w:r>
                          <w:r w:rsidRPr="00E9758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20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4pt;margin-top:791.05pt;width:15.05pt;height:15.8pt;z-index:-4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" filled="f" stroked="f">
              <v:path arrowok="t"/>
              <v:textbox inset="0,0,0,0">
                <w:txbxContent>
                  <w:p w14:paraId="6DF6F8B2" w14:textId="4B0FB5C8" w:rsidR="001940B1" w:rsidRPr="00E97582" w:rsidRDefault="001940B1">
                    <w:pPr>
                      <w:spacing w:before="23"/>
                      <w:ind w:left="40"/>
                      <w:rPr>
                        <w:color w:val="000000" w:themeColor="text1"/>
                        <w:sz w:val="24"/>
                      </w:rPr>
                    </w:pPr>
                    <w:r w:rsidRPr="00E97582">
                      <w:rPr>
                        <w:color w:val="000000" w:themeColor="text1"/>
                      </w:rPr>
                      <w:fldChar w:fldCharType="begin"/>
                    </w:r>
                    <w:r w:rsidRPr="00E97582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E97582">
                      <w:rPr>
                        <w:color w:val="000000" w:themeColor="text1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4"/>
                      </w:rPr>
                      <w:t>11</w:t>
                    </w:r>
                    <w:r w:rsidRPr="00E97582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1BB3" w14:textId="77777777" w:rsidR="00202DBF" w:rsidRDefault="00202DBF">
      <w:r>
        <w:separator/>
      </w:r>
    </w:p>
  </w:footnote>
  <w:footnote w:type="continuationSeparator" w:id="0">
    <w:p w14:paraId="4B4EA216" w14:textId="77777777" w:rsidR="00202DBF" w:rsidRDefault="00202DBF">
      <w:r>
        <w:continuationSeparator/>
      </w:r>
    </w:p>
  </w:footnote>
  <w:footnote w:id="1">
    <w:p w14:paraId="5FD1D6C1" w14:textId="278474D8" w:rsidR="001940B1" w:rsidRPr="005249B7" w:rsidRDefault="001940B1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ko-KR"/>
        </w:rPr>
        <w:t xml:space="preserve">This section is to describe the proposed idea; not for your core busin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C6D0" w14:textId="0C0545EA" w:rsidR="001940B1" w:rsidRDefault="002A3F34" w:rsidP="002A3F34">
    <w:pPr>
      <w:pStyle w:val="BodyText"/>
      <w:tabs>
        <w:tab w:val="left" w:pos="2391"/>
      </w:tabs>
      <w:spacing w:line="14" w:lineRule="auto"/>
      <w:ind w:left="0"/>
    </w:pPr>
    <w:r>
      <w:tab/>
    </w:r>
  </w:p>
  <w:p w14:paraId="579DC598" w14:textId="5AB22FCF" w:rsidR="002A3F34" w:rsidRDefault="002A3F34" w:rsidP="002A3F34">
    <w:pPr>
      <w:pStyle w:val="BodyText"/>
      <w:tabs>
        <w:tab w:val="left" w:pos="2391"/>
      </w:tabs>
      <w:spacing w:line="14" w:lineRule="auto"/>
      <w:ind w:left="0"/>
    </w:pPr>
  </w:p>
  <w:p w14:paraId="00E0FF01" w14:textId="77777777" w:rsidR="002A3F34" w:rsidRDefault="002A3F34" w:rsidP="002A3F34">
    <w:pPr>
      <w:pStyle w:val="BodyText"/>
      <w:tabs>
        <w:tab w:val="left" w:pos="2391"/>
      </w:tabs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054"/>
    <w:multiLevelType w:val="hybridMultilevel"/>
    <w:tmpl w:val="8F5AF03E"/>
    <w:lvl w:ilvl="0" w:tplc="402414B8">
      <w:start w:val="1"/>
      <w:numFmt w:val="decimal"/>
      <w:lvlText w:val="%1."/>
      <w:lvlJc w:val="left"/>
      <w:pPr>
        <w:ind w:left="598" w:hanging="358"/>
      </w:pPr>
      <w:rPr>
        <w:rFonts w:ascii="Arial Narrow" w:eastAsia="Arial Narrow" w:hAnsi="Arial Narrow" w:cs="Arial Narrow" w:hint="default"/>
        <w:color w:val="120A52"/>
        <w:w w:val="99"/>
        <w:sz w:val="20"/>
        <w:szCs w:val="20"/>
        <w:lang w:val="en-US" w:eastAsia="en-US" w:bidi="en-US"/>
      </w:rPr>
    </w:lvl>
    <w:lvl w:ilvl="1" w:tplc="22CC2EEE">
      <w:numFmt w:val="bullet"/>
      <w:lvlText w:val="•"/>
      <w:lvlJc w:val="left"/>
      <w:pPr>
        <w:ind w:left="1488" w:hanging="358"/>
      </w:pPr>
      <w:rPr>
        <w:rFonts w:hint="default"/>
        <w:lang w:val="en-US" w:eastAsia="en-US" w:bidi="en-US"/>
      </w:rPr>
    </w:lvl>
    <w:lvl w:ilvl="2" w:tplc="B0DC5F4C">
      <w:numFmt w:val="bullet"/>
      <w:lvlText w:val="•"/>
      <w:lvlJc w:val="left"/>
      <w:pPr>
        <w:ind w:left="2377" w:hanging="358"/>
      </w:pPr>
      <w:rPr>
        <w:rFonts w:hint="default"/>
        <w:lang w:val="en-US" w:eastAsia="en-US" w:bidi="en-US"/>
      </w:rPr>
    </w:lvl>
    <w:lvl w:ilvl="3" w:tplc="5B8EDA08">
      <w:numFmt w:val="bullet"/>
      <w:lvlText w:val="•"/>
      <w:lvlJc w:val="left"/>
      <w:pPr>
        <w:ind w:left="3265" w:hanging="358"/>
      </w:pPr>
      <w:rPr>
        <w:rFonts w:hint="default"/>
        <w:lang w:val="en-US" w:eastAsia="en-US" w:bidi="en-US"/>
      </w:rPr>
    </w:lvl>
    <w:lvl w:ilvl="4" w:tplc="EEBEA1D2">
      <w:numFmt w:val="bullet"/>
      <w:lvlText w:val="•"/>
      <w:lvlJc w:val="left"/>
      <w:pPr>
        <w:ind w:left="4154" w:hanging="358"/>
      </w:pPr>
      <w:rPr>
        <w:rFonts w:hint="default"/>
        <w:lang w:val="en-US" w:eastAsia="en-US" w:bidi="en-US"/>
      </w:rPr>
    </w:lvl>
    <w:lvl w:ilvl="5" w:tplc="9BC45560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en-US"/>
      </w:rPr>
    </w:lvl>
    <w:lvl w:ilvl="6" w:tplc="BB621C88">
      <w:numFmt w:val="bullet"/>
      <w:lvlText w:val="•"/>
      <w:lvlJc w:val="left"/>
      <w:pPr>
        <w:ind w:left="5931" w:hanging="358"/>
      </w:pPr>
      <w:rPr>
        <w:rFonts w:hint="default"/>
        <w:lang w:val="en-US" w:eastAsia="en-US" w:bidi="en-US"/>
      </w:rPr>
    </w:lvl>
    <w:lvl w:ilvl="7" w:tplc="D3F03958">
      <w:numFmt w:val="bullet"/>
      <w:lvlText w:val="•"/>
      <w:lvlJc w:val="left"/>
      <w:pPr>
        <w:ind w:left="6820" w:hanging="358"/>
      </w:pPr>
      <w:rPr>
        <w:rFonts w:hint="default"/>
        <w:lang w:val="en-US" w:eastAsia="en-US" w:bidi="en-US"/>
      </w:rPr>
    </w:lvl>
    <w:lvl w:ilvl="8" w:tplc="46E88EEA">
      <w:numFmt w:val="bullet"/>
      <w:lvlText w:val="•"/>
      <w:lvlJc w:val="left"/>
      <w:pPr>
        <w:ind w:left="7709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39800F1"/>
    <w:multiLevelType w:val="hybridMultilevel"/>
    <w:tmpl w:val="74AA37FC"/>
    <w:lvl w:ilvl="0" w:tplc="6CB01B08">
      <w:start w:val="2"/>
      <w:numFmt w:val="bullet"/>
      <w:lvlText w:val="-"/>
      <w:lvlJc w:val="left"/>
      <w:pPr>
        <w:ind w:left="1734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940DCC"/>
    <w:multiLevelType w:val="hybridMultilevel"/>
    <w:tmpl w:val="DB32A2FC"/>
    <w:lvl w:ilvl="0" w:tplc="FBF0E7BE">
      <w:start w:val="5"/>
      <w:numFmt w:val="bullet"/>
      <w:lvlText w:val="-"/>
      <w:lvlJc w:val="left"/>
      <w:pPr>
        <w:ind w:left="832" w:hanging="360"/>
      </w:pPr>
      <w:rPr>
        <w:rFonts w:ascii="Arial" w:eastAsia="Arial Narrow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ADE174D"/>
    <w:multiLevelType w:val="hybridMultilevel"/>
    <w:tmpl w:val="C1DA4BFA"/>
    <w:lvl w:ilvl="0" w:tplc="6414A8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60"/>
    <w:multiLevelType w:val="hybridMultilevel"/>
    <w:tmpl w:val="38020D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7FD"/>
    <w:multiLevelType w:val="multilevel"/>
    <w:tmpl w:val="0E7727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55A7"/>
    <w:multiLevelType w:val="hybridMultilevel"/>
    <w:tmpl w:val="5D8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8A4"/>
    <w:multiLevelType w:val="hybridMultilevel"/>
    <w:tmpl w:val="6846D67A"/>
    <w:lvl w:ilvl="0" w:tplc="D092FE60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C27DBD"/>
    <w:multiLevelType w:val="hybridMultilevel"/>
    <w:tmpl w:val="06E6E0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3B9E"/>
    <w:multiLevelType w:val="hybridMultilevel"/>
    <w:tmpl w:val="A8DEC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0312"/>
    <w:multiLevelType w:val="hybridMultilevel"/>
    <w:tmpl w:val="E77AE55C"/>
    <w:lvl w:ilvl="0" w:tplc="B822A8FA">
      <w:start w:val="7"/>
      <w:numFmt w:val="bullet"/>
      <w:lvlText w:val="-"/>
      <w:lvlJc w:val="left"/>
      <w:pPr>
        <w:ind w:left="96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9F1E7C"/>
    <w:multiLevelType w:val="hybridMultilevel"/>
    <w:tmpl w:val="1FEAD6FE"/>
    <w:lvl w:ilvl="0" w:tplc="B822A8FA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151D"/>
    <w:multiLevelType w:val="hybridMultilevel"/>
    <w:tmpl w:val="1172A1C6"/>
    <w:lvl w:ilvl="0" w:tplc="FBF0E7BE">
      <w:start w:val="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0C8A"/>
    <w:multiLevelType w:val="hybridMultilevel"/>
    <w:tmpl w:val="964EB6E0"/>
    <w:lvl w:ilvl="0" w:tplc="44090001">
      <w:start w:val="1"/>
      <w:numFmt w:val="bullet"/>
      <w:lvlText w:val=""/>
      <w:lvlJc w:val="left"/>
      <w:pPr>
        <w:ind w:left="731" w:hanging="72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982368E"/>
    <w:multiLevelType w:val="hybridMultilevel"/>
    <w:tmpl w:val="47D28F02"/>
    <w:lvl w:ilvl="0" w:tplc="0C9E8B04">
      <w:start w:val="1"/>
      <w:numFmt w:val="decimal"/>
      <w:pStyle w:val="Heading2"/>
      <w:lvlText w:val="%1."/>
      <w:lvlJc w:val="left"/>
      <w:pPr>
        <w:ind w:left="50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28503A"/>
    <w:multiLevelType w:val="hybridMultilevel"/>
    <w:tmpl w:val="2946C29A"/>
    <w:lvl w:ilvl="0" w:tplc="CE16E0A8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57005742"/>
    <w:multiLevelType w:val="hybridMultilevel"/>
    <w:tmpl w:val="CCA8EDEE"/>
    <w:lvl w:ilvl="0" w:tplc="18664F34">
      <w:start w:val="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3CBF"/>
    <w:multiLevelType w:val="hybridMultilevel"/>
    <w:tmpl w:val="6C58EB3C"/>
    <w:lvl w:ilvl="0" w:tplc="90685558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F7A37"/>
    <w:multiLevelType w:val="hybridMultilevel"/>
    <w:tmpl w:val="E912FDEA"/>
    <w:lvl w:ilvl="0" w:tplc="163A25FC">
      <w:start w:val="1"/>
      <w:numFmt w:val="upperRoman"/>
      <w:pStyle w:val="Heading1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6A51E3C"/>
    <w:multiLevelType w:val="multilevel"/>
    <w:tmpl w:val="1C2E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207712"/>
    <w:multiLevelType w:val="hybridMultilevel"/>
    <w:tmpl w:val="93B88D3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CE31F65"/>
    <w:multiLevelType w:val="hybridMultilevel"/>
    <w:tmpl w:val="7C0ECCF0"/>
    <w:lvl w:ilvl="0" w:tplc="6CB01B08">
      <w:start w:val="2"/>
      <w:numFmt w:val="bullet"/>
      <w:lvlText w:val="-"/>
      <w:lvlJc w:val="left"/>
      <w:pPr>
        <w:ind w:left="600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D6163EA"/>
    <w:multiLevelType w:val="hybridMultilevel"/>
    <w:tmpl w:val="94D424D8"/>
    <w:lvl w:ilvl="0" w:tplc="EF44A9FE">
      <w:start w:val="1"/>
      <w:numFmt w:val="lowerRoman"/>
      <w:lvlText w:val="%1."/>
      <w:lvlJc w:val="left"/>
      <w:pPr>
        <w:ind w:left="460" w:hanging="360"/>
      </w:pPr>
      <w:rPr>
        <w:rFonts w:ascii="Arial" w:eastAsia="Arial" w:hAnsi="Arial" w:cs="Arial" w:hint="default"/>
        <w:color w:val="231F20"/>
        <w:w w:val="95"/>
        <w:sz w:val="24"/>
        <w:szCs w:val="24"/>
        <w:lang w:val="en-US" w:eastAsia="en-US" w:bidi="en-US"/>
      </w:rPr>
    </w:lvl>
    <w:lvl w:ilvl="1" w:tplc="0FAEDDF6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C058A30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CD54A88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E0A84ECC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4630F00A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738C55AC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16344DA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69F438D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FB134A9"/>
    <w:multiLevelType w:val="hybridMultilevel"/>
    <w:tmpl w:val="FB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4DB"/>
    <w:multiLevelType w:val="multilevel"/>
    <w:tmpl w:val="77768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1"/>
    <w:lvlOverride w:ilvl="0">
      <w:startOverride w:val="1"/>
    </w:lvlOverride>
  </w:num>
  <w:num w:numId="5">
    <w:abstractNumId w:val="26"/>
  </w:num>
  <w:num w:numId="6">
    <w:abstractNumId w:val="17"/>
    <w:lvlOverride w:ilvl="0">
      <w:startOverride w:val="1"/>
    </w:lvlOverride>
  </w:num>
  <w:num w:numId="7">
    <w:abstractNumId w:val="17"/>
  </w:num>
  <w:num w:numId="8">
    <w:abstractNumId w:val="17"/>
  </w:num>
  <w:num w:numId="9">
    <w:abstractNumId w:val="1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7"/>
  </w:num>
  <w:num w:numId="15">
    <w:abstractNumId w:val="13"/>
  </w:num>
  <w:num w:numId="16">
    <w:abstractNumId w:val="2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4"/>
  </w:num>
  <w:num w:numId="21">
    <w:abstractNumId w:val="20"/>
  </w:num>
  <w:num w:numId="22">
    <w:abstractNumId w:val="16"/>
  </w:num>
  <w:num w:numId="23">
    <w:abstractNumId w:val="19"/>
  </w:num>
  <w:num w:numId="24">
    <w:abstractNumId w:val="8"/>
  </w:num>
  <w:num w:numId="25">
    <w:abstractNumId w:val="24"/>
  </w:num>
  <w:num w:numId="26">
    <w:abstractNumId w:val="27"/>
  </w:num>
  <w:num w:numId="27">
    <w:abstractNumId w:val="22"/>
  </w:num>
  <w:num w:numId="28">
    <w:abstractNumId w:val="1"/>
  </w:num>
  <w:num w:numId="29">
    <w:abstractNumId w:val="11"/>
  </w:num>
  <w:num w:numId="30">
    <w:abstractNumId w:val="15"/>
  </w:num>
  <w:num w:numId="31">
    <w:abstractNumId w:val="2"/>
  </w:num>
  <w:num w:numId="32">
    <w:abstractNumId w:val="18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58"/>
    <w:rsid w:val="000003CD"/>
    <w:rsid w:val="00013463"/>
    <w:rsid w:val="00017B87"/>
    <w:rsid w:val="00032349"/>
    <w:rsid w:val="00034188"/>
    <w:rsid w:val="00043036"/>
    <w:rsid w:val="000437DB"/>
    <w:rsid w:val="00046E0B"/>
    <w:rsid w:val="00047557"/>
    <w:rsid w:val="000722FD"/>
    <w:rsid w:val="00074E49"/>
    <w:rsid w:val="00086A6B"/>
    <w:rsid w:val="000943D3"/>
    <w:rsid w:val="000A3A66"/>
    <w:rsid w:val="000A6DAF"/>
    <w:rsid w:val="000B4BFF"/>
    <w:rsid w:val="000D2892"/>
    <w:rsid w:val="000F4491"/>
    <w:rsid w:val="000F6DC8"/>
    <w:rsid w:val="000F7DCA"/>
    <w:rsid w:val="00101F4E"/>
    <w:rsid w:val="00113AE0"/>
    <w:rsid w:val="0013601D"/>
    <w:rsid w:val="001360CC"/>
    <w:rsid w:val="001458B5"/>
    <w:rsid w:val="00146D85"/>
    <w:rsid w:val="001536C1"/>
    <w:rsid w:val="00153FAB"/>
    <w:rsid w:val="00154ABE"/>
    <w:rsid w:val="001561F6"/>
    <w:rsid w:val="0017137F"/>
    <w:rsid w:val="001763C6"/>
    <w:rsid w:val="001922D2"/>
    <w:rsid w:val="00192A35"/>
    <w:rsid w:val="00193516"/>
    <w:rsid w:val="001940B1"/>
    <w:rsid w:val="00194E72"/>
    <w:rsid w:val="001A2B54"/>
    <w:rsid w:val="001B27E7"/>
    <w:rsid w:val="001C463D"/>
    <w:rsid w:val="001C5258"/>
    <w:rsid w:val="001E06F8"/>
    <w:rsid w:val="001F132C"/>
    <w:rsid w:val="001F384C"/>
    <w:rsid w:val="00202DBF"/>
    <w:rsid w:val="00225A85"/>
    <w:rsid w:val="002350BC"/>
    <w:rsid w:val="00251A04"/>
    <w:rsid w:val="00261578"/>
    <w:rsid w:val="00283EBE"/>
    <w:rsid w:val="002963EE"/>
    <w:rsid w:val="00297CBE"/>
    <w:rsid w:val="002A3F34"/>
    <w:rsid w:val="002C6DE0"/>
    <w:rsid w:val="002D6E71"/>
    <w:rsid w:val="002E7D78"/>
    <w:rsid w:val="002F0002"/>
    <w:rsid w:val="00301A1F"/>
    <w:rsid w:val="00307269"/>
    <w:rsid w:val="003160B5"/>
    <w:rsid w:val="00317170"/>
    <w:rsid w:val="00320397"/>
    <w:rsid w:val="00324098"/>
    <w:rsid w:val="003260A5"/>
    <w:rsid w:val="00327426"/>
    <w:rsid w:val="003354C3"/>
    <w:rsid w:val="00346F09"/>
    <w:rsid w:val="00346F9B"/>
    <w:rsid w:val="003625FE"/>
    <w:rsid w:val="0037455D"/>
    <w:rsid w:val="0037625F"/>
    <w:rsid w:val="0038589A"/>
    <w:rsid w:val="0038769F"/>
    <w:rsid w:val="00390A34"/>
    <w:rsid w:val="0039168F"/>
    <w:rsid w:val="00394A9B"/>
    <w:rsid w:val="003A355A"/>
    <w:rsid w:val="003C1059"/>
    <w:rsid w:val="003C741B"/>
    <w:rsid w:val="003D0A6E"/>
    <w:rsid w:val="0041217D"/>
    <w:rsid w:val="00424321"/>
    <w:rsid w:val="00425F41"/>
    <w:rsid w:val="00452BA1"/>
    <w:rsid w:val="00453247"/>
    <w:rsid w:val="00463200"/>
    <w:rsid w:val="004B37FC"/>
    <w:rsid w:val="004B5C86"/>
    <w:rsid w:val="004C176E"/>
    <w:rsid w:val="004D0DBD"/>
    <w:rsid w:val="004E52AB"/>
    <w:rsid w:val="004E57B7"/>
    <w:rsid w:val="004E76D2"/>
    <w:rsid w:val="004F0532"/>
    <w:rsid w:val="00506BE9"/>
    <w:rsid w:val="00511C17"/>
    <w:rsid w:val="005249B7"/>
    <w:rsid w:val="0052584E"/>
    <w:rsid w:val="00527665"/>
    <w:rsid w:val="005303B5"/>
    <w:rsid w:val="005343CE"/>
    <w:rsid w:val="00544EF3"/>
    <w:rsid w:val="00552B45"/>
    <w:rsid w:val="00555089"/>
    <w:rsid w:val="00573DFB"/>
    <w:rsid w:val="0057524D"/>
    <w:rsid w:val="00586A88"/>
    <w:rsid w:val="005B1626"/>
    <w:rsid w:val="005C110D"/>
    <w:rsid w:val="005D0B60"/>
    <w:rsid w:val="005D6739"/>
    <w:rsid w:val="005D778C"/>
    <w:rsid w:val="005E1184"/>
    <w:rsid w:val="00614146"/>
    <w:rsid w:val="00614D69"/>
    <w:rsid w:val="00621D1F"/>
    <w:rsid w:val="006460B4"/>
    <w:rsid w:val="00647F53"/>
    <w:rsid w:val="006523D0"/>
    <w:rsid w:val="00655EBE"/>
    <w:rsid w:val="00684C96"/>
    <w:rsid w:val="00685605"/>
    <w:rsid w:val="00695EF7"/>
    <w:rsid w:val="006A4816"/>
    <w:rsid w:val="006C125C"/>
    <w:rsid w:val="006C27AF"/>
    <w:rsid w:val="006C2BE7"/>
    <w:rsid w:val="006C3492"/>
    <w:rsid w:val="006C663B"/>
    <w:rsid w:val="006D2200"/>
    <w:rsid w:val="006D7FD4"/>
    <w:rsid w:val="006E09A9"/>
    <w:rsid w:val="006E2443"/>
    <w:rsid w:val="006E2548"/>
    <w:rsid w:val="007044EE"/>
    <w:rsid w:val="0073311B"/>
    <w:rsid w:val="007425C4"/>
    <w:rsid w:val="00763D03"/>
    <w:rsid w:val="007804FD"/>
    <w:rsid w:val="007842A6"/>
    <w:rsid w:val="007A2102"/>
    <w:rsid w:val="007B6537"/>
    <w:rsid w:val="007C1340"/>
    <w:rsid w:val="007D31E7"/>
    <w:rsid w:val="007D7D69"/>
    <w:rsid w:val="007E62AF"/>
    <w:rsid w:val="007F6788"/>
    <w:rsid w:val="00803C66"/>
    <w:rsid w:val="008077EE"/>
    <w:rsid w:val="00815930"/>
    <w:rsid w:val="0082104B"/>
    <w:rsid w:val="008260ED"/>
    <w:rsid w:val="0082656A"/>
    <w:rsid w:val="00843CBD"/>
    <w:rsid w:val="00847337"/>
    <w:rsid w:val="008527A1"/>
    <w:rsid w:val="00867539"/>
    <w:rsid w:val="00873785"/>
    <w:rsid w:val="00874F08"/>
    <w:rsid w:val="00897890"/>
    <w:rsid w:val="008C23AE"/>
    <w:rsid w:val="008D18AB"/>
    <w:rsid w:val="009115FD"/>
    <w:rsid w:val="009256E1"/>
    <w:rsid w:val="00926565"/>
    <w:rsid w:val="00931C3D"/>
    <w:rsid w:val="0094099A"/>
    <w:rsid w:val="00942AE8"/>
    <w:rsid w:val="009462DB"/>
    <w:rsid w:val="00947F51"/>
    <w:rsid w:val="00963AF7"/>
    <w:rsid w:val="00964916"/>
    <w:rsid w:val="00967CDE"/>
    <w:rsid w:val="00973C68"/>
    <w:rsid w:val="00975ECE"/>
    <w:rsid w:val="00977738"/>
    <w:rsid w:val="00980EAB"/>
    <w:rsid w:val="00982EF9"/>
    <w:rsid w:val="009961A1"/>
    <w:rsid w:val="009D0ABB"/>
    <w:rsid w:val="00A101AB"/>
    <w:rsid w:val="00A14A7C"/>
    <w:rsid w:val="00A15E8D"/>
    <w:rsid w:val="00A309FB"/>
    <w:rsid w:val="00A30A77"/>
    <w:rsid w:val="00A32D45"/>
    <w:rsid w:val="00A50CE7"/>
    <w:rsid w:val="00A6033F"/>
    <w:rsid w:val="00A60D10"/>
    <w:rsid w:val="00A76115"/>
    <w:rsid w:val="00A80574"/>
    <w:rsid w:val="00A87195"/>
    <w:rsid w:val="00A87C63"/>
    <w:rsid w:val="00A91494"/>
    <w:rsid w:val="00A92AF2"/>
    <w:rsid w:val="00AB3FBF"/>
    <w:rsid w:val="00AC0360"/>
    <w:rsid w:val="00AC2D79"/>
    <w:rsid w:val="00AD0DE7"/>
    <w:rsid w:val="00AE458E"/>
    <w:rsid w:val="00AE4998"/>
    <w:rsid w:val="00AE6AFB"/>
    <w:rsid w:val="00AF2E51"/>
    <w:rsid w:val="00B00153"/>
    <w:rsid w:val="00B01982"/>
    <w:rsid w:val="00B01CF5"/>
    <w:rsid w:val="00B05A5D"/>
    <w:rsid w:val="00B1153A"/>
    <w:rsid w:val="00B1255C"/>
    <w:rsid w:val="00B1495E"/>
    <w:rsid w:val="00B20D95"/>
    <w:rsid w:val="00B212DB"/>
    <w:rsid w:val="00B23982"/>
    <w:rsid w:val="00B2781E"/>
    <w:rsid w:val="00B34A11"/>
    <w:rsid w:val="00B36050"/>
    <w:rsid w:val="00B633D3"/>
    <w:rsid w:val="00B754F1"/>
    <w:rsid w:val="00B80CEB"/>
    <w:rsid w:val="00B82976"/>
    <w:rsid w:val="00B873FD"/>
    <w:rsid w:val="00BA4D36"/>
    <w:rsid w:val="00BA62E5"/>
    <w:rsid w:val="00BA689F"/>
    <w:rsid w:val="00BC049D"/>
    <w:rsid w:val="00BC0FBA"/>
    <w:rsid w:val="00BC37E5"/>
    <w:rsid w:val="00BC6235"/>
    <w:rsid w:val="00BC6781"/>
    <w:rsid w:val="00BD5C38"/>
    <w:rsid w:val="00BE7115"/>
    <w:rsid w:val="00BF3C61"/>
    <w:rsid w:val="00C2179E"/>
    <w:rsid w:val="00C34655"/>
    <w:rsid w:val="00C4301A"/>
    <w:rsid w:val="00C50CC2"/>
    <w:rsid w:val="00C52D77"/>
    <w:rsid w:val="00C56377"/>
    <w:rsid w:val="00C7478F"/>
    <w:rsid w:val="00C7670C"/>
    <w:rsid w:val="00C77A06"/>
    <w:rsid w:val="00C81792"/>
    <w:rsid w:val="00C82A3F"/>
    <w:rsid w:val="00C83387"/>
    <w:rsid w:val="00C84639"/>
    <w:rsid w:val="00C96704"/>
    <w:rsid w:val="00CA2E78"/>
    <w:rsid w:val="00CB607A"/>
    <w:rsid w:val="00CC2360"/>
    <w:rsid w:val="00CD12A5"/>
    <w:rsid w:val="00CD52E6"/>
    <w:rsid w:val="00D002D0"/>
    <w:rsid w:val="00D23A8F"/>
    <w:rsid w:val="00D30589"/>
    <w:rsid w:val="00D43BB8"/>
    <w:rsid w:val="00D47EDE"/>
    <w:rsid w:val="00D50887"/>
    <w:rsid w:val="00D5495B"/>
    <w:rsid w:val="00D77FC7"/>
    <w:rsid w:val="00D85CA5"/>
    <w:rsid w:val="00D90B43"/>
    <w:rsid w:val="00D911CE"/>
    <w:rsid w:val="00D92041"/>
    <w:rsid w:val="00D97881"/>
    <w:rsid w:val="00DB1B30"/>
    <w:rsid w:val="00DC20CC"/>
    <w:rsid w:val="00DC3D24"/>
    <w:rsid w:val="00DC59F2"/>
    <w:rsid w:val="00DD2C69"/>
    <w:rsid w:val="00DD3796"/>
    <w:rsid w:val="00DD3B64"/>
    <w:rsid w:val="00DD4109"/>
    <w:rsid w:val="00DD6302"/>
    <w:rsid w:val="00E22C03"/>
    <w:rsid w:val="00E33F6D"/>
    <w:rsid w:val="00E379C9"/>
    <w:rsid w:val="00E55BC3"/>
    <w:rsid w:val="00E72FD0"/>
    <w:rsid w:val="00E84064"/>
    <w:rsid w:val="00E93E35"/>
    <w:rsid w:val="00E968A2"/>
    <w:rsid w:val="00E97582"/>
    <w:rsid w:val="00EB7631"/>
    <w:rsid w:val="00EB7BA3"/>
    <w:rsid w:val="00EC23D9"/>
    <w:rsid w:val="00ED2746"/>
    <w:rsid w:val="00ED43E2"/>
    <w:rsid w:val="00EE1C50"/>
    <w:rsid w:val="00EF7393"/>
    <w:rsid w:val="00EF7BA9"/>
    <w:rsid w:val="00F06EDC"/>
    <w:rsid w:val="00F171EE"/>
    <w:rsid w:val="00F31676"/>
    <w:rsid w:val="00F34840"/>
    <w:rsid w:val="00F372FD"/>
    <w:rsid w:val="00F47597"/>
    <w:rsid w:val="00F50C60"/>
    <w:rsid w:val="00F62DC9"/>
    <w:rsid w:val="00F66529"/>
    <w:rsid w:val="00F70CFA"/>
    <w:rsid w:val="00F766BC"/>
    <w:rsid w:val="00F9101B"/>
    <w:rsid w:val="00F912AB"/>
    <w:rsid w:val="00F979EE"/>
    <w:rsid w:val="00FA0834"/>
    <w:rsid w:val="00FA3B07"/>
    <w:rsid w:val="00FB6B69"/>
    <w:rsid w:val="00FC4E90"/>
    <w:rsid w:val="00FC6BDC"/>
    <w:rsid w:val="00FD4252"/>
    <w:rsid w:val="00FE1B09"/>
    <w:rsid w:val="00FE4994"/>
    <w:rsid w:val="00FE530C"/>
    <w:rsid w:val="00FF3CF8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AF6CF3"/>
  <w15:docId w15:val="{139DA04D-676A-6345-9A64-33D856DC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9"/>
    <w:qFormat/>
    <w:pPr>
      <w:numPr>
        <w:numId w:val="2"/>
      </w:numPr>
      <w:spacing w:before="235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E458E"/>
    <w:pPr>
      <w:numPr>
        <w:numId w:val="3"/>
      </w:numPr>
      <w:outlineLvl w:val="1"/>
    </w:pPr>
    <w:rPr>
      <w:b/>
      <w:b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40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sz w:val="20"/>
      <w:szCs w:val="20"/>
    </w:rPr>
  </w:style>
  <w:style w:type="paragraph" w:styleId="ListParagraph">
    <w:name w:val="List Paragraph"/>
    <w:aliases w:val="Scriptoria bullet points,Bullets,List Paragraph1,b1,Colorful List - Accent 11,Number_1,Paragraph,List Paragraph (numbered (a)),WB Para,Dot pt,No Spacing1,List Paragraph Char Char Char,Indicator Text,Numbered Para 1,List Paragraph12,L"/>
    <w:basedOn w:val="Normal"/>
    <w:link w:val="ListParagraphChar"/>
    <w:uiPriority w:val="34"/>
    <w:qFormat/>
    <w:pPr>
      <w:ind w:left="6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E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90"/>
    <w:rPr>
      <w:rFonts w:ascii="Times New Roman" w:eastAsia="Arial Narrow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nhideWhenUsed/>
    <w:rsid w:val="00FC6BD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C6BDC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6BD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DC"/>
    <w:rPr>
      <w:rFonts w:ascii="Arial Narrow" w:eastAsia="Arial Narrow" w:hAnsi="Arial Narrow" w:cs="Arial Narrow"/>
      <w:lang w:bidi="en-US"/>
    </w:rPr>
  </w:style>
  <w:style w:type="table" w:styleId="TableGrid">
    <w:name w:val="Table Grid"/>
    <w:basedOn w:val="TableNormal"/>
    <w:uiPriority w:val="39"/>
    <w:rsid w:val="00C7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63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AF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AF7"/>
    <w:rPr>
      <w:rFonts w:ascii="Times New Roman" w:eastAsia="Times New Roman" w:hAnsi="Times New Roman" w:cs="Times New Roman"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963AF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963A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963AF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63A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63A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97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7C"/>
    <w:pPr>
      <w:widowControl w:val="0"/>
      <w:autoSpaceDE w:val="0"/>
      <w:autoSpaceDN w:val="0"/>
    </w:pPr>
    <w:rPr>
      <w:rFonts w:ascii="Arial Narrow" w:eastAsia="Arial Narrow" w:hAnsi="Arial Narrow" w:cs="Arial Narrow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7C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6523D0"/>
    <w:pPr>
      <w:widowControl/>
      <w:autoSpaceDE/>
      <w:autoSpaceDN/>
    </w:pPr>
    <w:rPr>
      <w:rFonts w:ascii="Arial Narrow" w:eastAsia="Arial Narrow" w:hAnsi="Arial Narrow" w:cs="Arial Narrow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994"/>
    <w:rPr>
      <w:rFonts w:ascii="Arial Narrow" w:eastAsia="Arial Narrow" w:hAnsi="Arial Narrow" w:cs="Arial Narrow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49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320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3200"/>
    <w:rPr>
      <w:color w:val="2B579A"/>
      <w:shd w:val="clear" w:color="auto" w:fill="E6E6E6"/>
    </w:rPr>
  </w:style>
  <w:style w:type="character" w:customStyle="1" w:styleId="ListParagraphChar">
    <w:name w:val="List Paragraph Char"/>
    <w:aliases w:val="Scriptoria bullet points Char,Bullets Char,List Paragraph1 Char,b1 Char,Colorful List - Accent 11 Char,Number_1 Char,Paragraph Char,List Paragraph (numbered (a)) Char,WB Para Char,Dot pt Char,No Spacing1 Char,Indicator Text Char"/>
    <w:link w:val="ListParagraph"/>
    <w:uiPriority w:val="34"/>
    <w:qFormat/>
    <w:locked/>
    <w:rsid w:val="00192A35"/>
    <w:rPr>
      <w:rFonts w:ascii="Arial Narrow" w:eastAsia="Arial Narrow" w:hAnsi="Arial Narrow" w:cs="Arial Narrow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F70CFA"/>
    <w:pPr>
      <w:overflowPunct w:val="0"/>
      <w:autoSpaceDE/>
      <w:autoSpaceDN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70CFA"/>
    <w:rPr>
      <w:rFonts w:ascii="Times New Roman" w:eastAsiaTheme="minorEastAsia" w:hAnsi="Times New Roman" w:cs="Times New Roman"/>
      <w:kern w:val="28"/>
      <w:sz w:val="24"/>
      <w:szCs w:val="24"/>
    </w:rPr>
  </w:style>
  <w:style w:type="character" w:styleId="PlaceholderText">
    <w:name w:val="Placeholder Text"/>
    <w:basedOn w:val="DefaultParagraphFont"/>
    <w:rsid w:val="00F70C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14D6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C37E5"/>
    <w:rPr>
      <w:rFonts w:ascii="Arial Narrow" w:eastAsia="Arial Narrow" w:hAnsi="Arial Narrow" w:cs="Arial Narro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15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development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AC99E-932F-42F5-A955-15BF6BC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ix International</vt:lpstr>
    </vt:vector>
  </TitlesOfParts>
  <Manager/>
  <Company/>
  <LinksUpToDate>false</LinksUpToDate>
  <CharactersWithSpaces>8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ix International</dc:title>
  <dc:subject/>
  <dc:creator>Eduardo M. Appleyard</dc:creator>
  <cp:keywords/>
  <dc:description/>
  <cp:lastModifiedBy>Luis Calvo</cp:lastModifiedBy>
  <cp:revision>11</cp:revision>
  <dcterms:created xsi:type="dcterms:W3CDTF">2020-07-28T11:54:00Z</dcterms:created>
  <dcterms:modified xsi:type="dcterms:W3CDTF">2020-08-18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5T1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9-04-03T10:00:00Z</vt:filetime>
  </property>
</Properties>
</file>